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r>
        <w:rPr>
          <w:noProof/>
        </w:rPr>
        <w:drawing>
          <wp:anchor distT="0" distB="0" distL="114300" distR="114300" simplePos="0" relativeHeight="251651072" behindDoc="1" locked="0" layoutInCell="1" allowOverlap="1" wp14:anchorId="70829322" wp14:editId="0436265A">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2C6A0BBC">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77777777" w:rsidR="00F75903" w:rsidRDefault="00F75903"/>
    <w:p w14:paraId="2A1035C4" w14:textId="77777777" w:rsidR="00E111A3" w:rsidRDefault="00E111A3"/>
    <w:p w14:paraId="4AEB649D" w14:textId="77777777" w:rsidR="00E111A3" w:rsidRDefault="00E111A3"/>
    <w:p w14:paraId="437FAEA8" w14:textId="77777777" w:rsidR="00F75903" w:rsidRDefault="00F75903"/>
    <w:p w14:paraId="145C31C9" w14:textId="77777777" w:rsidR="00F75903" w:rsidRPr="009B0D07" w:rsidRDefault="00F75903" w:rsidP="00F75903">
      <w:pPr>
        <w:jc w:val="center"/>
      </w:pPr>
      <w:r w:rsidRPr="009B0D07">
        <w:t>Rapport de projet</w:t>
      </w:r>
    </w:p>
    <w:p w14:paraId="2FEE9BD3" w14:textId="77777777" w:rsidR="00F75903" w:rsidRDefault="00F75903" w:rsidP="00F75903">
      <w:pPr>
        <w:jc w:val="center"/>
      </w:pPr>
      <w:r>
        <w:t>1</w:t>
      </w:r>
      <w:r w:rsidRPr="00F75903">
        <w:rPr>
          <w:vertAlign w:val="superscript"/>
        </w:rPr>
        <w:t>ère</w:t>
      </w:r>
      <w:r>
        <w:t xml:space="preserve"> année</w:t>
      </w:r>
    </w:p>
    <w:p w14:paraId="6FDCC325" w14:textId="77777777" w:rsidR="00F75903" w:rsidRDefault="00F75903" w:rsidP="00F75903">
      <w:pPr>
        <w:jc w:val="center"/>
      </w:pPr>
    </w:p>
    <w:p w14:paraId="033745F3" w14:textId="77777777" w:rsidR="00F75903" w:rsidRPr="00F75903" w:rsidRDefault="00F75903" w:rsidP="00F75903">
      <w:pPr>
        <w:jc w:val="center"/>
        <w:rPr>
          <w:b/>
          <w:color w:val="AEAAAA" w:themeColor="background2" w:themeShade="BF"/>
        </w:rPr>
      </w:pPr>
      <w:proofErr w:type="spellStart"/>
      <w:r w:rsidRPr="00F75903">
        <w:rPr>
          <w:b/>
          <w:color w:val="AEAAAA" w:themeColor="background2" w:themeShade="BF"/>
        </w:rPr>
        <w:t>Profan</w:t>
      </w:r>
      <w:proofErr w:type="spellEnd"/>
    </w:p>
    <w:p w14:paraId="7A833724" w14:textId="77777777" w:rsidR="00F75903" w:rsidRDefault="00F75903" w:rsidP="00F75903">
      <w:pPr>
        <w:jc w:val="center"/>
        <w:rPr>
          <w:color w:val="AEAAAA" w:themeColor="background2" w:themeShade="BF"/>
        </w:rPr>
      </w:pPr>
      <w:r w:rsidRPr="00F75903">
        <w:rPr>
          <w:b/>
          <w:color w:val="AEAAAA" w:themeColor="background2" w:themeShade="BF"/>
        </w:rPr>
        <w:t>Application de gestion de stocks</w:t>
      </w:r>
      <w:r w:rsidRPr="00F75903">
        <w:rPr>
          <w:color w:val="AEAAAA" w:themeColor="background2" w:themeShade="BF"/>
        </w:rPr>
        <w:t xml:space="preserve"> </w:t>
      </w:r>
    </w:p>
    <w:p w14:paraId="16E7654E" w14:textId="77777777" w:rsidR="00F75903" w:rsidRDefault="00F75903" w:rsidP="00F75903">
      <w:pPr>
        <w:jc w:val="center"/>
      </w:pPr>
    </w:p>
    <w:p w14:paraId="46262A3E" w14:textId="77777777" w:rsidR="00F75903" w:rsidRDefault="00F75903" w:rsidP="00F75903">
      <w:pPr>
        <w:jc w:val="center"/>
      </w:pPr>
    </w:p>
    <w:p w14:paraId="412F5C3F" w14:textId="77777777" w:rsidR="00F75903" w:rsidRDefault="00F75903" w:rsidP="00F75903">
      <w:pPr>
        <w:jc w:val="center"/>
      </w:pPr>
    </w:p>
    <w:p w14:paraId="50F2C0EA" w14:textId="77777777" w:rsidR="00E111A3" w:rsidRDefault="00E111A3" w:rsidP="00F75903">
      <w:pPr>
        <w:jc w:val="center"/>
      </w:pPr>
    </w:p>
    <w:p w14:paraId="0BDFBDA8" w14:textId="77777777" w:rsidR="00E111A3" w:rsidRDefault="00E111A3" w:rsidP="00E111A3"/>
    <w:p w14:paraId="217B980C" w14:textId="77777777" w:rsidR="00E111A3" w:rsidRDefault="00E111A3" w:rsidP="00F75903">
      <w:pPr>
        <w:jc w:val="center"/>
      </w:pPr>
    </w:p>
    <w:p w14:paraId="1D84B8D0" w14:textId="77777777" w:rsidR="00F75903" w:rsidRDefault="00F75903" w:rsidP="00F75903">
      <w:r>
        <w:t>Présenté par Flavio RANCHON et Jaël VAVASSEUR</w:t>
      </w:r>
    </w:p>
    <w:p w14:paraId="07B2BCBD" w14:textId="77777777" w:rsidR="00F75903" w:rsidRDefault="00F75903" w:rsidP="00F75903"/>
    <w:p w14:paraId="6EFF4279" w14:textId="77777777" w:rsidR="00F75903" w:rsidRDefault="00F75903" w:rsidP="00F75903"/>
    <w:p w14:paraId="51A6156A" w14:textId="77777777" w:rsidR="00E111A3" w:rsidRDefault="00E111A3" w:rsidP="00F75903"/>
    <w:p w14:paraId="6B906E47" w14:textId="77777777" w:rsidR="00E111A3" w:rsidRDefault="00E111A3" w:rsidP="00F75903"/>
    <w:p w14:paraId="1EE393C7" w14:textId="19A1836A" w:rsidR="00F75903" w:rsidRDefault="00F75903" w:rsidP="00F75903"/>
    <w:p w14:paraId="643B44E2" w14:textId="77777777" w:rsidR="009C7D4A" w:rsidRDefault="009C7D4A" w:rsidP="00F75903"/>
    <w:p w14:paraId="745C9595" w14:textId="06F41F09" w:rsidR="00F143AD" w:rsidRDefault="00F75903" w:rsidP="00F143AD">
      <w:r>
        <w:t>Responsale ISIMA :</w:t>
      </w:r>
      <w:r>
        <w:tab/>
      </w:r>
      <w:r w:rsidR="00F143AD">
        <w:tab/>
      </w:r>
      <w:r w:rsidR="00F143AD">
        <w:tab/>
      </w:r>
      <w:r w:rsidR="00F143AD">
        <w:tab/>
      </w:r>
      <w:r w:rsidR="00F143AD">
        <w:tab/>
      </w:r>
      <w:r w:rsidR="00F143AD">
        <w:tab/>
      </w:r>
      <w:r w:rsidR="00F143AD">
        <w:tab/>
      </w:r>
      <w:r w:rsidR="00F143AD">
        <w:tab/>
      </w:r>
      <w:r w:rsidR="00F143AD">
        <w:tab/>
        <w:t xml:space="preserve">    </w:t>
      </w:r>
      <w:proofErr w:type="spellStart"/>
      <w:proofErr w:type="gramStart"/>
      <w:r w:rsidR="00F143AD">
        <w:t>P.Laurençot</w:t>
      </w:r>
      <w:proofErr w:type="spellEnd"/>
      <w:proofErr w:type="gramEnd"/>
    </w:p>
    <w:p w14:paraId="105D74C1" w14:textId="77777777" w:rsidR="00E111A3" w:rsidRDefault="00F75903" w:rsidP="00F75903">
      <w:r>
        <w:t xml:space="preserve">Campus des </w:t>
      </w:r>
      <w:proofErr w:type="spellStart"/>
      <w:r>
        <w:t>Cézeaux</w:t>
      </w:r>
      <w:proofErr w:type="spellEnd"/>
      <w:r>
        <w:t xml:space="preserve"> - 1 rue de la </w:t>
      </w:r>
      <w:proofErr w:type="spellStart"/>
      <w:r>
        <w:t>Chébarde</w:t>
      </w:r>
      <w:proofErr w:type="spellEnd"/>
      <w:r>
        <w:t xml:space="preserve"> - TSA 60125 – 63178 Aubière CEDEX</w:t>
      </w:r>
    </w:p>
    <w:p w14:paraId="6C54CD41" w14:textId="77777777" w:rsidR="00E111A3" w:rsidRDefault="00E111A3">
      <w:r>
        <w:br w:type="page"/>
      </w:r>
    </w:p>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26263044" w14:textId="77777777" w:rsidR="006114C7" w:rsidRDefault="006114C7"/>
    <w:p w14:paraId="522326C8" w14:textId="77777777" w:rsidR="006114C7" w:rsidRDefault="006114C7"/>
    <w:p w14:paraId="203BD168" w14:textId="77777777" w:rsidR="006114C7" w:rsidRDefault="006114C7"/>
    <w:p w14:paraId="0E7FF344" w14:textId="07F4ABE8" w:rsidR="006114C7" w:rsidRDefault="00A30F61" w:rsidP="00A30F61">
      <w:pPr>
        <w:pStyle w:val="Titre1"/>
      </w:pPr>
      <w:bookmarkStart w:id="0" w:name="_Toc9211715"/>
      <w:r>
        <w:t>Remerciements :</w:t>
      </w:r>
      <w:bookmarkEnd w:id="0"/>
    </w:p>
    <w:p w14:paraId="5073976E" w14:textId="77777777" w:rsidR="007B0545" w:rsidRPr="007B0545" w:rsidRDefault="007B0545" w:rsidP="007B0545"/>
    <w:p w14:paraId="3F349EAB" w14:textId="66A9713B" w:rsidR="00D02C98" w:rsidRDefault="009C7D4A" w:rsidP="007B0545">
      <w:pPr>
        <w:ind w:firstLine="708"/>
        <w:jc w:val="both"/>
      </w:pPr>
      <w:r>
        <w:t xml:space="preserve">Nous tenons à remercier nos professeurs encadrants, </w:t>
      </w:r>
      <w:r w:rsidR="00144F9B">
        <w:t xml:space="preserve">Patrice </w:t>
      </w:r>
      <w:proofErr w:type="spellStart"/>
      <w:r w:rsidR="00144F9B">
        <w:t>Laurençot</w:t>
      </w:r>
      <w:proofErr w:type="spellEnd"/>
      <w:r w:rsidR="00144F9B">
        <w:t xml:space="preserve"> et Loïc </w:t>
      </w:r>
      <w:proofErr w:type="spellStart"/>
      <w:r w:rsidR="00144F9B">
        <w:t>Yon</w:t>
      </w:r>
      <w:proofErr w:type="spellEnd"/>
      <w:r w:rsidR="00144F9B">
        <w:t xml:space="preserve"> qui nous ont beaucoup aidé, notamment sur la mise en ligne </w:t>
      </w:r>
      <w:r w:rsidR="007B0545">
        <w:t xml:space="preserve">de notre application sur le serveur. Nous voulons aussi remercier Muriel </w:t>
      </w:r>
      <w:proofErr w:type="spellStart"/>
      <w:r w:rsidR="007B0545">
        <w:t>Mouzat</w:t>
      </w:r>
      <w:proofErr w:type="spellEnd"/>
      <w:r w:rsidR="007B0545">
        <w:t xml:space="preserve"> pour son aide sur la rédaction du cahier des charges et du rapport de projet, ainsi que ses conseils tout au long du projet.</w:t>
      </w:r>
    </w:p>
    <w:p w14:paraId="182E7E55" w14:textId="77777777" w:rsidR="00D02C98" w:rsidRDefault="00D02C98"/>
    <w:p w14:paraId="770E70F9" w14:textId="77777777" w:rsidR="006114C7" w:rsidRDefault="006114C7"/>
    <w:p w14:paraId="258FD986" w14:textId="77777777" w:rsidR="006114C7" w:rsidRDefault="006114C7"/>
    <w:p w14:paraId="212E3636" w14:textId="77777777" w:rsidR="007B0545" w:rsidRDefault="007B0545"/>
    <w:p w14:paraId="35C878DE" w14:textId="04E27B87" w:rsidR="007B0545" w:rsidRDefault="00E111A3">
      <w:r>
        <w:br w:type="page"/>
      </w:r>
    </w:p>
    <w:p w14:paraId="3AD11B06" w14:textId="77777777" w:rsidR="007B0545" w:rsidRDefault="007B0545"/>
    <w:sdt>
      <w:sdtPr>
        <w:rPr>
          <w:rFonts w:asciiTheme="minorHAnsi" w:eastAsiaTheme="minorHAnsi" w:hAnsiTheme="minorHAnsi" w:cstheme="minorBidi"/>
          <w:color w:val="auto"/>
          <w:sz w:val="22"/>
          <w:szCs w:val="22"/>
          <w:lang w:eastAsia="en-US"/>
        </w:rPr>
        <w:id w:val="1057670245"/>
        <w:docPartObj>
          <w:docPartGallery w:val="Table of Contents"/>
          <w:docPartUnique/>
        </w:docPartObj>
      </w:sdtPr>
      <w:sdtEndPr>
        <w:rPr>
          <w:b/>
          <w:bCs/>
        </w:rPr>
      </w:sdtEndPr>
      <w:sdtContent>
        <w:p w14:paraId="2969ED61" w14:textId="6212049C" w:rsidR="00071744" w:rsidRDefault="00071744">
          <w:pPr>
            <w:pStyle w:val="En-ttedetabledesmatires"/>
          </w:pPr>
          <w:r>
            <w:t>Table des matières</w:t>
          </w:r>
        </w:p>
        <w:p w14:paraId="6847C49D" w14:textId="77777777" w:rsidR="00071744" w:rsidRPr="00071744" w:rsidRDefault="00071744" w:rsidP="00071744">
          <w:pPr>
            <w:rPr>
              <w:lang w:eastAsia="fr-FR"/>
            </w:rPr>
          </w:pPr>
        </w:p>
        <w:p w14:paraId="2CA01C64" w14:textId="14959E96" w:rsidR="00A556EA" w:rsidRDefault="0007174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211715" w:history="1">
            <w:r w:rsidR="00A556EA" w:rsidRPr="00DC3BE7">
              <w:rPr>
                <w:rStyle w:val="Lienhypertexte"/>
                <w:noProof/>
              </w:rPr>
              <w:t>Remerciements :</w:t>
            </w:r>
            <w:r w:rsidR="00A556EA">
              <w:rPr>
                <w:noProof/>
                <w:webHidden/>
              </w:rPr>
              <w:tab/>
            </w:r>
            <w:r w:rsidR="00A556EA">
              <w:rPr>
                <w:noProof/>
                <w:webHidden/>
              </w:rPr>
              <w:fldChar w:fldCharType="begin"/>
            </w:r>
            <w:r w:rsidR="00A556EA">
              <w:rPr>
                <w:noProof/>
                <w:webHidden/>
              </w:rPr>
              <w:instrText xml:space="preserve"> PAGEREF _Toc9211715 \h </w:instrText>
            </w:r>
            <w:r w:rsidR="00A556EA">
              <w:rPr>
                <w:noProof/>
                <w:webHidden/>
              </w:rPr>
            </w:r>
            <w:r w:rsidR="00A556EA">
              <w:rPr>
                <w:noProof/>
                <w:webHidden/>
              </w:rPr>
              <w:fldChar w:fldCharType="separate"/>
            </w:r>
            <w:r w:rsidR="00A556EA">
              <w:rPr>
                <w:noProof/>
                <w:webHidden/>
              </w:rPr>
              <w:t>2</w:t>
            </w:r>
            <w:r w:rsidR="00A556EA">
              <w:rPr>
                <w:noProof/>
                <w:webHidden/>
              </w:rPr>
              <w:fldChar w:fldCharType="end"/>
            </w:r>
          </w:hyperlink>
        </w:p>
        <w:p w14:paraId="156DE27A" w14:textId="421882F3" w:rsidR="00A556EA" w:rsidRDefault="00F63139">
          <w:pPr>
            <w:pStyle w:val="TM1"/>
            <w:tabs>
              <w:tab w:val="right" w:leader="dot" w:pos="9062"/>
            </w:tabs>
            <w:rPr>
              <w:rFonts w:eastAsiaTheme="minorEastAsia"/>
              <w:noProof/>
              <w:lang w:eastAsia="fr-FR"/>
            </w:rPr>
          </w:pPr>
          <w:hyperlink w:anchor="_Toc9211716" w:history="1">
            <w:r w:rsidR="00A556EA" w:rsidRPr="00DC3BE7">
              <w:rPr>
                <w:rStyle w:val="Lienhypertexte"/>
                <w:noProof/>
              </w:rPr>
              <w:t>Introduction :</w:t>
            </w:r>
            <w:r w:rsidR="00A556EA">
              <w:rPr>
                <w:noProof/>
                <w:webHidden/>
              </w:rPr>
              <w:tab/>
            </w:r>
            <w:r w:rsidR="00A556EA">
              <w:rPr>
                <w:noProof/>
                <w:webHidden/>
              </w:rPr>
              <w:fldChar w:fldCharType="begin"/>
            </w:r>
            <w:r w:rsidR="00A556EA">
              <w:rPr>
                <w:noProof/>
                <w:webHidden/>
              </w:rPr>
              <w:instrText xml:space="preserve"> PAGEREF _Toc9211716 \h </w:instrText>
            </w:r>
            <w:r w:rsidR="00A556EA">
              <w:rPr>
                <w:noProof/>
                <w:webHidden/>
              </w:rPr>
            </w:r>
            <w:r w:rsidR="00A556EA">
              <w:rPr>
                <w:noProof/>
                <w:webHidden/>
              </w:rPr>
              <w:fldChar w:fldCharType="separate"/>
            </w:r>
            <w:r w:rsidR="00A556EA">
              <w:rPr>
                <w:noProof/>
                <w:webHidden/>
              </w:rPr>
              <w:t>4</w:t>
            </w:r>
            <w:r w:rsidR="00A556EA">
              <w:rPr>
                <w:noProof/>
                <w:webHidden/>
              </w:rPr>
              <w:fldChar w:fldCharType="end"/>
            </w:r>
          </w:hyperlink>
        </w:p>
        <w:p w14:paraId="33961400" w14:textId="308F21DA" w:rsidR="00A556EA" w:rsidRDefault="00F63139">
          <w:pPr>
            <w:pStyle w:val="TM2"/>
            <w:tabs>
              <w:tab w:val="left" w:pos="660"/>
              <w:tab w:val="right" w:leader="dot" w:pos="9062"/>
            </w:tabs>
            <w:rPr>
              <w:rFonts w:eastAsiaTheme="minorEastAsia"/>
              <w:noProof/>
              <w:lang w:eastAsia="fr-FR"/>
            </w:rPr>
          </w:pPr>
          <w:hyperlink w:anchor="_Toc9211717" w:history="1">
            <w:r w:rsidR="00A556EA" w:rsidRPr="00DC3BE7">
              <w:rPr>
                <w:rStyle w:val="Lienhypertexte"/>
                <w:noProof/>
              </w:rPr>
              <w:t>1.</w:t>
            </w:r>
            <w:r w:rsidR="00A556EA">
              <w:rPr>
                <w:rFonts w:eastAsiaTheme="minorEastAsia"/>
                <w:noProof/>
                <w:lang w:eastAsia="fr-FR"/>
              </w:rPr>
              <w:tab/>
            </w:r>
            <w:r w:rsidR="00A556EA" w:rsidRPr="00DC3BE7">
              <w:rPr>
                <w:rStyle w:val="Lienhypertexte"/>
                <w:noProof/>
              </w:rPr>
              <w:t>Problème - Contexte</w:t>
            </w:r>
            <w:r w:rsidR="00A556EA">
              <w:rPr>
                <w:noProof/>
                <w:webHidden/>
              </w:rPr>
              <w:tab/>
            </w:r>
            <w:r w:rsidR="00A556EA">
              <w:rPr>
                <w:noProof/>
                <w:webHidden/>
              </w:rPr>
              <w:fldChar w:fldCharType="begin"/>
            </w:r>
            <w:r w:rsidR="00A556EA">
              <w:rPr>
                <w:noProof/>
                <w:webHidden/>
              </w:rPr>
              <w:instrText xml:space="preserve"> PAGEREF _Toc9211717 \h </w:instrText>
            </w:r>
            <w:r w:rsidR="00A556EA">
              <w:rPr>
                <w:noProof/>
                <w:webHidden/>
              </w:rPr>
            </w:r>
            <w:r w:rsidR="00A556EA">
              <w:rPr>
                <w:noProof/>
                <w:webHidden/>
              </w:rPr>
              <w:fldChar w:fldCharType="separate"/>
            </w:r>
            <w:r w:rsidR="00A556EA">
              <w:rPr>
                <w:noProof/>
                <w:webHidden/>
              </w:rPr>
              <w:t>5</w:t>
            </w:r>
            <w:r w:rsidR="00A556EA">
              <w:rPr>
                <w:noProof/>
                <w:webHidden/>
              </w:rPr>
              <w:fldChar w:fldCharType="end"/>
            </w:r>
          </w:hyperlink>
        </w:p>
        <w:p w14:paraId="1F8A07E3" w14:textId="79EEEAD3" w:rsidR="00A556EA" w:rsidRDefault="00F63139">
          <w:pPr>
            <w:pStyle w:val="TM2"/>
            <w:tabs>
              <w:tab w:val="left" w:pos="660"/>
              <w:tab w:val="right" w:leader="dot" w:pos="9062"/>
            </w:tabs>
            <w:rPr>
              <w:rFonts w:eastAsiaTheme="minorEastAsia"/>
              <w:noProof/>
              <w:lang w:eastAsia="fr-FR"/>
            </w:rPr>
          </w:pPr>
          <w:hyperlink w:anchor="_Toc9211718" w:history="1">
            <w:r w:rsidR="00A556EA" w:rsidRPr="00DC3BE7">
              <w:rPr>
                <w:rStyle w:val="Lienhypertexte"/>
                <w:noProof/>
              </w:rPr>
              <w:t>2.</w:t>
            </w:r>
            <w:r w:rsidR="00A556EA">
              <w:rPr>
                <w:rFonts w:eastAsiaTheme="minorEastAsia"/>
                <w:noProof/>
                <w:lang w:eastAsia="fr-FR"/>
              </w:rPr>
              <w:tab/>
            </w:r>
            <w:r w:rsidR="00A556EA" w:rsidRPr="00DC3BE7">
              <w:rPr>
                <w:rStyle w:val="Lienhypertexte"/>
                <w:noProof/>
              </w:rPr>
              <w:t>Solution – Concept de l’application</w:t>
            </w:r>
            <w:r w:rsidR="00A556EA">
              <w:rPr>
                <w:noProof/>
                <w:webHidden/>
              </w:rPr>
              <w:tab/>
            </w:r>
            <w:r w:rsidR="00A556EA">
              <w:rPr>
                <w:noProof/>
                <w:webHidden/>
              </w:rPr>
              <w:fldChar w:fldCharType="begin"/>
            </w:r>
            <w:r w:rsidR="00A556EA">
              <w:rPr>
                <w:noProof/>
                <w:webHidden/>
              </w:rPr>
              <w:instrText xml:space="preserve"> PAGEREF _Toc9211718 \h </w:instrText>
            </w:r>
            <w:r w:rsidR="00A556EA">
              <w:rPr>
                <w:noProof/>
                <w:webHidden/>
              </w:rPr>
            </w:r>
            <w:r w:rsidR="00A556EA">
              <w:rPr>
                <w:noProof/>
                <w:webHidden/>
              </w:rPr>
              <w:fldChar w:fldCharType="separate"/>
            </w:r>
            <w:r w:rsidR="00A556EA">
              <w:rPr>
                <w:noProof/>
                <w:webHidden/>
              </w:rPr>
              <w:t>6</w:t>
            </w:r>
            <w:r w:rsidR="00A556EA">
              <w:rPr>
                <w:noProof/>
                <w:webHidden/>
              </w:rPr>
              <w:fldChar w:fldCharType="end"/>
            </w:r>
          </w:hyperlink>
        </w:p>
        <w:p w14:paraId="0D5D58AC" w14:textId="6E9F84FD" w:rsidR="00A556EA" w:rsidRDefault="00F63139">
          <w:pPr>
            <w:pStyle w:val="TM3"/>
            <w:tabs>
              <w:tab w:val="right" w:leader="dot" w:pos="9062"/>
            </w:tabs>
            <w:rPr>
              <w:rFonts w:eastAsiaTheme="minorEastAsia"/>
              <w:noProof/>
              <w:lang w:eastAsia="fr-FR"/>
            </w:rPr>
          </w:pPr>
          <w:hyperlink w:anchor="_Toc9211719" w:history="1">
            <w:r w:rsidR="00A556EA" w:rsidRPr="00DC3BE7">
              <w:rPr>
                <w:rStyle w:val="Lienhypertexte"/>
                <w:noProof/>
              </w:rPr>
              <w:t>La fonction scanner :</w:t>
            </w:r>
            <w:r w:rsidR="00A556EA">
              <w:rPr>
                <w:noProof/>
                <w:webHidden/>
              </w:rPr>
              <w:tab/>
            </w:r>
            <w:r w:rsidR="00A556EA">
              <w:rPr>
                <w:noProof/>
                <w:webHidden/>
              </w:rPr>
              <w:fldChar w:fldCharType="begin"/>
            </w:r>
            <w:r w:rsidR="00A556EA">
              <w:rPr>
                <w:noProof/>
                <w:webHidden/>
              </w:rPr>
              <w:instrText xml:space="preserve"> PAGEREF _Toc9211719 \h </w:instrText>
            </w:r>
            <w:r w:rsidR="00A556EA">
              <w:rPr>
                <w:noProof/>
                <w:webHidden/>
              </w:rPr>
            </w:r>
            <w:r w:rsidR="00A556EA">
              <w:rPr>
                <w:noProof/>
                <w:webHidden/>
              </w:rPr>
              <w:fldChar w:fldCharType="separate"/>
            </w:r>
            <w:r w:rsidR="00A556EA">
              <w:rPr>
                <w:noProof/>
                <w:webHidden/>
              </w:rPr>
              <w:t>8</w:t>
            </w:r>
            <w:r w:rsidR="00A556EA">
              <w:rPr>
                <w:noProof/>
                <w:webHidden/>
              </w:rPr>
              <w:fldChar w:fldCharType="end"/>
            </w:r>
          </w:hyperlink>
        </w:p>
        <w:p w14:paraId="511F83B8" w14:textId="1A6ACD36" w:rsidR="00A556EA" w:rsidRDefault="00F63139">
          <w:pPr>
            <w:pStyle w:val="TM3"/>
            <w:tabs>
              <w:tab w:val="right" w:leader="dot" w:pos="9062"/>
            </w:tabs>
            <w:rPr>
              <w:rFonts w:eastAsiaTheme="minorEastAsia"/>
              <w:noProof/>
              <w:lang w:eastAsia="fr-FR"/>
            </w:rPr>
          </w:pPr>
          <w:hyperlink w:anchor="_Toc9211720" w:history="1">
            <w:r w:rsidR="00A556EA" w:rsidRPr="00DC3BE7">
              <w:rPr>
                <w:rStyle w:val="Lienhypertexte"/>
                <w:noProof/>
              </w:rPr>
              <w:t>Choix des langages/technologies :</w:t>
            </w:r>
            <w:r w:rsidR="00A556EA">
              <w:rPr>
                <w:noProof/>
                <w:webHidden/>
              </w:rPr>
              <w:tab/>
            </w:r>
            <w:r w:rsidR="00A556EA">
              <w:rPr>
                <w:noProof/>
                <w:webHidden/>
              </w:rPr>
              <w:fldChar w:fldCharType="begin"/>
            </w:r>
            <w:r w:rsidR="00A556EA">
              <w:rPr>
                <w:noProof/>
                <w:webHidden/>
              </w:rPr>
              <w:instrText xml:space="preserve"> PAGEREF _Toc9211720 \h </w:instrText>
            </w:r>
            <w:r w:rsidR="00A556EA">
              <w:rPr>
                <w:noProof/>
                <w:webHidden/>
              </w:rPr>
            </w:r>
            <w:r w:rsidR="00A556EA">
              <w:rPr>
                <w:noProof/>
                <w:webHidden/>
              </w:rPr>
              <w:fldChar w:fldCharType="separate"/>
            </w:r>
            <w:r w:rsidR="00A556EA">
              <w:rPr>
                <w:noProof/>
                <w:webHidden/>
              </w:rPr>
              <w:t>8</w:t>
            </w:r>
            <w:r w:rsidR="00A556EA">
              <w:rPr>
                <w:noProof/>
                <w:webHidden/>
              </w:rPr>
              <w:fldChar w:fldCharType="end"/>
            </w:r>
          </w:hyperlink>
        </w:p>
        <w:p w14:paraId="410CFD64" w14:textId="7132CCAB" w:rsidR="00A556EA" w:rsidRDefault="00F63139">
          <w:pPr>
            <w:pStyle w:val="TM2"/>
            <w:tabs>
              <w:tab w:val="left" w:pos="660"/>
              <w:tab w:val="right" w:leader="dot" w:pos="9062"/>
            </w:tabs>
            <w:rPr>
              <w:rFonts w:eastAsiaTheme="minorEastAsia"/>
              <w:noProof/>
              <w:lang w:eastAsia="fr-FR"/>
            </w:rPr>
          </w:pPr>
          <w:hyperlink w:anchor="_Toc9211721" w:history="1">
            <w:r w:rsidR="00A556EA" w:rsidRPr="00DC3BE7">
              <w:rPr>
                <w:rStyle w:val="Lienhypertexte"/>
                <w:noProof/>
              </w:rPr>
              <w:t>3.</w:t>
            </w:r>
            <w:r w:rsidR="00A556EA">
              <w:rPr>
                <w:rFonts w:eastAsiaTheme="minorEastAsia"/>
                <w:noProof/>
                <w:lang w:eastAsia="fr-FR"/>
              </w:rPr>
              <w:tab/>
            </w:r>
            <w:r w:rsidR="00A556EA" w:rsidRPr="00DC3BE7">
              <w:rPr>
                <w:rStyle w:val="Lienhypertexte"/>
                <w:noProof/>
              </w:rPr>
              <w:t>Résultats, présentation du site web</w:t>
            </w:r>
            <w:r w:rsidR="00A556EA">
              <w:rPr>
                <w:noProof/>
                <w:webHidden/>
              </w:rPr>
              <w:tab/>
            </w:r>
            <w:r w:rsidR="00A556EA">
              <w:rPr>
                <w:noProof/>
                <w:webHidden/>
              </w:rPr>
              <w:fldChar w:fldCharType="begin"/>
            </w:r>
            <w:r w:rsidR="00A556EA">
              <w:rPr>
                <w:noProof/>
                <w:webHidden/>
              </w:rPr>
              <w:instrText xml:space="preserve"> PAGEREF _Toc9211721 \h </w:instrText>
            </w:r>
            <w:r w:rsidR="00A556EA">
              <w:rPr>
                <w:noProof/>
                <w:webHidden/>
              </w:rPr>
            </w:r>
            <w:r w:rsidR="00A556EA">
              <w:rPr>
                <w:noProof/>
                <w:webHidden/>
              </w:rPr>
              <w:fldChar w:fldCharType="separate"/>
            </w:r>
            <w:r w:rsidR="00A556EA">
              <w:rPr>
                <w:noProof/>
                <w:webHidden/>
              </w:rPr>
              <w:t>9</w:t>
            </w:r>
            <w:r w:rsidR="00A556EA">
              <w:rPr>
                <w:noProof/>
                <w:webHidden/>
              </w:rPr>
              <w:fldChar w:fldCharType="end"/>
            </w:r>
          </w:hyperlink>
        </w:p>
        <w:p w14:paraId="2A61AD1C" w14:textId="2DE5A752" w:rsidR="00A556EA" w:rsidRDefault="00F63139">
          <w:pPr>
            <w:pStyle w:val="TM3"/>
            <w:tabs>
              <w:tab w:val="right" w:leader="dot" w:pos="9062"/>
            </w:tabs>
            <w:rPr>
              <w:rFonts w:eastAsiaTheme="minorEastAsia"/>
              <w:noProof/>
              <w:lang w:eastAsia="fr-FR"/>
            </w:rPr>
          </w:pPr>
          <w:hyperlink w:anchor="_Toc9211722" w:history="1">
            <w:r w:rsidR="00A556EA" w:rsidRPr="00DC3BE7">
              <w:rPr>
                <w:rStyle w:val="Lienhypertexte"/>
                <w:noProof/>
              </w:rPr>
              <w:t>Description de l’application web</w:t>
            </w:r>
            <w:r w:rsidR="00A556EA">
              <w:rPr>
                <w:noProof/>
                <w:webHidden/>
              </w:rPr>
              <w:tab/>
            </w:r>
            <w:r w:rsidR="00A556EA">
              <w:rPr>
                <w:noProof/>
                <w:webHidden/>
              </w:rPr>
              <w:fldChar w:fldCharType="begin"/>
            </w:r>
            <w:r w:rsidR="00A556EA">
              <w:rPr>
                <w:noProof/>
                <w:webHidden/>
              </w:rPr>
              <w:instrText xml:space="preserve"> PAGEREF _Toc9211722 \h </w:instrText>
            </w:r>
            <w:r w:rsidR="00A556EA">
              <w:rPr>
                <w:noProof/>
                <w:webHidden/>
              </w:rPr>
            </w:r>
            <w:r w:rsidR="00A556EA">
              <w:rPr>
                <w:noProof/>
                <w:webHidden/>
              </w:rPr>
              <w:fldChar w:fldCharType="separate"/>
            </w:r>
            <w:r w:rsidR="00A556EA">
              <w:rPr>
                <w:noProof/>
                <w:webHidden/>
              </w:rPr>
              <w:t>9</w:t>
            </w:r>
            <w:r w:rsidR="00A556EA">
              <w:rPr>
                <w:noProof/>
                <w:webHidden/>
              </w:rPr>
              <w:fldChar w:fldCharType="end"/>
            </w:r>
          </w:hyperlink>
        </w:p>
        <w:p w14:paraId="003AE577" w14:textId="286447C8" w:rsidR="00A556EA" w:rsidRDefault="00F63139">
          <w:pPr>
            <w:pStyle w:val="TM2"/>
            <w:tabs>
              <w:tab w:val="right" w:leader="dot" w:pos="9062"/>
            </w:tabs>
            <w:rPr>
              <w:rFonts w:eastAsiaTheme="minorEastAsia"/>
              <w:noProof/>
              <w:lang w:eastAsia="fr-FR"/>
            </w:rPr>
          </w:pPr>
          <w:hyperlink w:anchor="_Toc9211723" w:history="1">
            <w:r w:rsidR="00A556EA" w:rsidRPr="00DC3BE7">
              <w:rPr>
                <w:rStyle w:val="Lienhypertexte"/>
                <w:noProof/>
              </w:rPr>
              <w:t>Annexes :</w:t>
            </w:r>
            <w:r w:rsidR="00A556EA">
              <w:rPr>
                <w:noProof/>
                <w:webHidden/>
              </w:rPr>
              <w:tab/>
            </w:r>
            <w:r w:rsidR="00A556EA">
              <w:rPr>
                <w:noProof/>
                <w:webHidden/>
              </w:rPr>
              <w:fldChar w:fldCharType="begin"/>
            </w:r>
            <w:r w:rsidR="00A556EA">
              <w:rPr>
                <w:noProof/>
                <w:webHidden/>
              </w:rPr>
              <w:instrText xml:space="preserve"> PAGEREF _Toc9211723 \h </w:instrText>
            </w:r>
            <w:r w:rsidR="00A556EA">
              <w:rPr>
                <w:noProof/>
                <w:webHidden/>
              </w:rPr>
            </w:r>
            <w:r w:rsidR="00A556EA">
              <w:rPr>
                <w:noProof/>
                <w:webHidden/>
              </w:rPr>
              <w:fldChar w:fldCharType="separate"/>
            </w:r>
            <w:r w:rsidR="00A556EA">
              <w:rPr>
                <w:noProof/>
                <w:webHidden/>
              </w:rPr>
              <w:t>11</w:t>
            </w:r>
            <w:r w:rsidR="00A556EA">
              <w:rPr>
                <w:noProof/>
                <w:webHidden/>
              </w:rPr>
              <w:fldChar w:fldCharType="end"/>
            </w:r>
          </w:hyperlink>
        </w:p>
        <w:p w14:paraId="5FC46B97" w14:textId="05DDE4D3" w:rsidR="00071744" w:rsidRDefault="00071744">
          <w:r>
            <w:rPr>
              <w:b/>
              <w:bCs/>
            </w:rPr>
            <w:fldChar w:fldCharType="end"/>
          </w:r>
        </w:p>
      </w:sdtContent>
    </w:sdt>
    <w:p w14:paraId="14B4BDB5" w14:textId="77777777" w:rsidR="007B0545" w:rsidRDefault="007B0545"/>
    <w:p w14:paraId="57ECAE9D" w14:textId="66D1ABB2" w:rsidR="007B0545" w:rsidRDefault="007B0545">
      <w:r>
        <w:br w:type="page"/>
      </w:r>
    </w:p>
    <w:p w14:paraId="2DEBC723" w14:textId="77777777" w:rsidR="00E111A3" w:rsidRDefault="00E111A3"/>
    <w:p w14:paraId="66B8E6A4" w14:textId="386EFE8E" w:rsidR="006114C7" w:rsidRDefault="006114C7" w:rsidP="00A30F61">
      <w:pPr>
        <w:pStyle w:val="Titre1"/>
      </w:pPr>
      <w:bookmarkStart w:id="1" w:name="_Toc9211716"/>
      <w:r w:rsidRPr="00A30F61">
        <w:rPr>
          <w:rStyle w:val="Titre1Car"/>
        </w:rPr>
        <w:t>Introduction</w:t>
      </w:r>
      <w:r>
        <w:t> :</w:t>
      </w:r>
      <w:bookmarkEnd w:id="1"/>
    </w:p>
    <w:p w14:paraId="15285CDD" w14:textId="77777777" w:rsidR="00A30F61" w:rsidRPr="00A30F61" w:rsidRDefault="00A30F61" w:rsidP="00A30F61"/>
    <w:p w14:paraId="3F1B88D0" w14:textId="77777777" w:rsidR="007B0545"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p>
    <w:p w14:paraId="3F6172D3" w14:textId="410D87B2" w:rsidR="006114C7" w:rsidRPr="00C400A4" w:rsidRDefault="00880168" w:rsidP="006A75E6">
      <w:pPr>
        <w:ind w:firstLine="360"/>
        <w:jc w:val="both"/>
        <w:rPr>
          <w:sz w:val="24"/>
        </w:rPr>
      </w:pPr>
      <w:r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p>
    <w:p w14:paraId="6C736CE3" w14:textId="10921B3E" w:rsidR="00BE2BA8" w:rsidRDefault="00BE2BA8"/>
    <w:p w14:paraId="502BD04C" w14:textId="4555A5B4" w:rsidR="001C6F88" w:rsidRDefault="001C6F88"/>
    <w:p w14:paraId="05ABB511" w14:textId="3F314A9A" w:rsidR="001C6F88" w:rsidRDefault="00D753F7">
      <w:r>
        <w:br w:type="page"/>
      </w:r>
    </w:p>
    <w:p w14:paraId="007BC698" w14:textId="5BDAE0F4" w:rsidR="006114C7" w:rsidRDefault="00236577" w:rsidP="006114C7">
      <w:pPr>
        <w:pStyle w:val="Titre2"/>
        <w:numPr>
          <w:ilvl w:val="0"/>
          <w:numId w:val="2"/>
        </w:numPr>
      </w:pPr>
      <w:bookmarkStart w:id="2" w:name="_Toc9211717"/>
      <w:r>
        <w:lastRenderedPageBreak/>
        <w:t>Problème </w:t>
      </w:r>
      <w:r w:rsidR="007B0545">
        <w:t>- Contexte</w:t>
      </w:r>
      <w:bookmarkEnd w:id="2"/>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2E55CA9A"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49B862F3"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où sont stockés toutes sortes de papiers, de tous formats</w:t>
      </w:r>
    </w:p>
    <w:p w14:paraId="41B8DABF" w14:textId="3D788464"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3043D1DC" w:rsidR="002455E2"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34D6B2C6" w14:textId="77777777" w:rsidR="0060393F" w:rsidRPr="00C400A4" w:rsidRDefault="0060393F" w:rsidP="0060393F">
      <w:pPr>
        <w:pStyle w:val="Paragraphedeliste"/>
        <w:jc w:val="both"/>
        <w:rPr>
          <w:sz w:val="24"/>
        </w:rPr>
      </w:pPr>
    </w:p>
    <w:p w14:paraId="5BC1AE2D" w14:textId="6647D71E" w:rsidR="0060393F" w:rsidRDefault="0060393F" w:rsidP="0060393F">
      <w:pPr>
        <w:pStyle w:val="Titre3"/>
      </w:pPr>
      <w:r>
        <w:rPr>
          <w:noProof/>
        </w:rPr>
        <mc:AlternateContent>
          <mc:Choice Requires="wpg">
            <w:drawing>
              <wp:anchor distT="0" distB="0" distL="114300" distR="114300" simplePos="0" relativeHeight="251674624" behindDoc="0" locked="0" layoutInCell="1" allowOverlap="1" wp14:anchorId="6D14777B" wp14:editId="7B50F83F">
                <wp:simplePos x="0" y="0"/>
                <wp:positionH relativeFrom="column">
                  <wp:posOffset>-512933</wp:posOffset>
                </wp:positionH>
                <wp:positionV relativeFrom="paragraph">
                  <wp:posOffset>284236</wp:posOffset>
                </wp:positionV>
                <wp:extent cx="6732660" cy="3425190"/>
                <wp:effectExtent l="0" t="0" r="0" b="3810"/>
                <wp:wrapTight wrapText="bothSides">
                  <wp:wrapPolygon edited="0">
                    <wp:start x="5929" y="0"/>
                    <wp:lineTo x="0" y="1562"/>
                    <wp:lineTo x="0" y="21504"/>
                    <wp:lineTo x="5929" y="21504"/>
                    <wp:lineTo x="21514" y="21504"/>
                    <wp:lineTo x="21514" y="0"/>
                    <wp:lineTo x="5929" y="0"/>
                  </wp:wrapPolygon>
                </wp:wrapTight>
                <wp:docPr id="16" name="Groupe 16"/>
                <wp:cNvGraphicFramePr/>
                <a:graphic xmlns:a="http://schemas.openxmlformats.org/drawingml/2006/main">
                  <a:graphicData uri="http://schemas.microsoft.com/office/word/2010/wordprocessingGroup">
                    <wpg:wgp>
                      <wpg:cNvGrpSpPr/>
                      <wpg:grpSpPr>
                        <a:xfrm>
                          <a:off x="0" y="0"/>
                          <a:ext cx="6732660" cy="3425190"/>
                          <a:chOff x="0" y="0"/>
                          <a:chExt cx="6732660" cy="3425190"/>
                        </a:xfrm>
                      </wpg:grpSpPr>
                      <pic:pic xmlns:pic="http://schemas.openxmlformats.org/drawingml/2006/picture">
                        <pic:nvPicPr>
                          <pic:cNvPr id="12" name="Imag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67286"/>
                            <a:ext cx="1887220" cy="3149600"/>
                          </a:xfrm>
                          <a:prstGeom prst="rect">
                            <a:avLst/>
                          </a:prstGeom>
                          <a:noFill/>
                          <a:ln>
                            <a:noFill/>
                          </a:ln>
                        </pic:spPr>
                      </pic:pic>
                      <pic:pic xmlns:pic="http://schemas.openxmlformats.org/drawingml/2006/picture">
                        <pic:nvPicPr>
                          <pic:cNvPr id="4" name="Imag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5070" y="0"/>
                            <a:ext cx="4847590" cy="3425190"/>
                          </a:xfrm>
                          <a:prstGeom prst="rect">
                            <a:avLst/>
                          </a:prstGeom>
                          <a:noFill/>
                          <a:ln>
                            <a:noFill/>
                          </a:ln>
                        </pic:spPr>
                      </pic:pic>
                    </wpg:wgp>
                  </a:graphicData>
                </a:graphic>
              </wp:anchor>
            </w:drawing>
          </mc:Choice>
          <mc:Fallback>
            <w:pict>
              <v:group w14:anchorId="76C79852" id="Groupe 16" o:spid="_x0000_s1026" style="position:absolute;margin-left:-40.4pt;margin-top:22.4pt;width:530.15pt;height:269.7pt;z-index:251674624" coordsize="67326,3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2672;width:18872;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">
                  <v:imagedata r:id="rId12" o:title=""/>
                </v:shape>
                <v:shape id="Image 4" o:spid="_x0000_s1028" type="#_x0000_t75" style="position:absolute;left:18850;width:48476;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">
                  <v:imagedata r:id="rId13" o:title=""/>
                </v:shape>
                <w10:wrap type="tight"/>
              </v:group>
            </w:pict>
          </mc:Fallback>
        </mc:AlternateContent>
      </w:r>
      <w:r>
        <w:t>Répartition du travail – diagramme de Gantt prévisionnel</w:t>
      </w:r>
    </w:p>
    <w:p w14:paraId="593D0CD7" w14:textId="640708B8" w:rsidR="007B0545" w:rsidRDefault="007B0545" w:rsidP="006114C7">
      <w:pPr>
        <w:rPr>
          <w:sz w:val="24"/>
        </w:rPr>
      </w:pPr>
    </w:p>
    <w:p w14:paraId="451F6936" w14:textId="728A058D" w:rsidR="007B0545" w:rsidRDefault="007B0545" w:rsidP="006114C7">
      <w:pPr>
        <w:rPr>
          <w:sz w:val="24"/>
        </w:rPr>
      </w:pPr>
    </w:p>
    <w:p w14:paraId="5A5AFBED" w14:textId="09201EA8" w:rsidR="007B0545" w:rsidRDefault="0060393F" w:rsidP="006114C7">
      <w:pPr>
        <w:rPr>
          <w:sz w:val="24"/>
        </w:rPr>
      </w:pPr>
      <w:r>
        <w:rPr>
          <w:sz w:val="24"/>
        </w:rPr>
        <w:t>Diagramme de Gantt réel</w:t>
      </w:r>
    </w:p>
    <w:p w14:paraId="0BE6FE02" w14:textId="26403D27" w:rsidR="007B0545" w:rsidRDefault="007B0545" w:rsidP="006114C7">
      <w:pPr>
        <w:rPr>
          <w:sz w:val="24"/>
        </w:rPr>
      </w:pPr>
    </w:p>
    <w:p w14:paraId="4265F6E8" w14:textId="76161D11" w:rsidR="007B0545" w:rsidRDefault="007B0545" w:rsidP="00570C1C">
      <w:pPr>
        <w:ind w:firstLine="360"/>
        <w:jc w:val="both"/>
        <w:rPr>
          <w:sz w:val="24"/>
        </w:rPr>
      </w:pPr>
      <w:r>
        <w:rPr>
          <w:sz w:val="24"/>
        </w:rPr>
        <w:t xml:space="preserve">Notre travail est réparti entre les deux membres de notre groupe, le partage a été effectué au début et ajusté tout au long du projet selon l’avancement et nos besoins. Flavio a plutôt travaillé sur le </w:t>
      </w:r>
      <w:proofErr w:type="spellStart"/>
      <w:r>
        <w:rPr>
          <w:sz w:val="24"/>
        </w:rPr>
        <w:t>back-end</w:t>
      </w:r>
      <w:proofErr w:type="spellEnd"/>
      <w:r>
        <w:rPr>
          <w:sz w:val="24"/>
        </w:rPr>
        <w:t xml:space="preserve"> de l’application, c’est-à-dire tout ce qu’il </w:t>
      </w:r>
      <w:r w:rsidR="00975E86">
        <w:rPr>
          <w:sz w:val="24"/>
        </w:rPr>
        <w:t xml:space="preserve">se passe derrière et que l’utilisateur ne voit pas. Tandis que Jaël a travaillé plutôt sur le </w:t>
      </w:r>
      <w:proofErr w:type="spellStart"/>
      <w:r w:rsidR="00975E86">
        <w:rPr>
          <w:sz w:val="24"/>
        </w:rPr>
        <w:t>front-end</w:t>
      </w:r>
      <w:proofErr w:type="spellEnd"/>
      <w:r w:rsidR="00975E86">
        <w:rPr>
          <w:sz w:val="24"/>
        </w:rPr>
        <w:t>, donc tout ce que l’utilisateur voit affiché à l’écran.</w:t>
      </w:r>
    </w:p>
    <w:p w14:paraId="0EF6BD4C" w14:textId="68973A87" w:rsidR="0088610C" w:rsidRPr="00C400A4" w:rsidRDefault="006031E9" w:rsidP="006114C7">
      <w:pPr>
        <w:rPr>
          <w:sz w:val="24"/>
        </w:rPr>
      </w:pPr>
      <w:r w:rsidRPr="00C400A4">
        <w:rPr>
          <w:sz w:val="24"/>
        </w:rPr>
        <w:br w:type="page"/>
      </w:r>
    </w:p>
    <w:p w14:paraId="2C066934" w14:textId="4D11DB0E" w:rsidR="005C0F02" w:rsidRDefault="0088610C" w:rsidP="001027E7">
      <w:pPr>
        <w:pStyle w:val="Titre2"/>
        <w:numPr>
          <w:ilvl w:val="0"/>
          <w:numId w:val="2"/>
        </w:numPr>
      </w:pPr>
      <w:bookmarkStart w:id="3" w:name="_Toc9211718"/>
      <w:r>
        <w:lastRenderedPageBreak/>
        <w:t>Solution </w:t>
      </w:r>
      <w:r w:rsidR="007B0545">
        <w:t>– Concept de l’application</w:t>
      </w:r>
      <w:bookmarkEnd w:id="3"/>
    </w:p>
    <w:p w14:paraId="0CFEB97A" w14:textId="3747A255" w:rsidR="005C0F02" w:rsidRDefault="005C0F02"/>
    <w:p w14:paraId="134D77FC" w14:textId="6A3E5D35" w:rsidR="00BC1284" w:rsidRPr="00C400A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58A9FEE" w14:textId="55B1CCC6"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EB12D4" w:rsidRPr="00C400A4">
        <w:rPr>
          <w:sz w:val="24"/>
        </w:rPr>
        <w:t>plusieurs choses préalables, u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s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6740F94D"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42A8E0FB" w14:textId="4F33612E" w:rsidR="00C44777" w:rsidRDefault="00C400A4" w:rsidP="00166EA0">
      <w:pPr>
        <w:pStyle w:val="Paragraphedeliste"/>
        <w:numPr>
          <w:ilvl w:val="0"/>
          <w:numId w:val="4"/>
        </w:numPr>
        <w:jc w:val="both"/>
        <w:rPr>
          <w:sz w:val="24"/>
        </w:rPr>
      </w:pPr>
      <w:r>
        <w:rPr>
          <w:noProof/>
        </w:rPr>
        <mc:AlternateContent>
          <mc:Choice Requires="wps">
            <w:drawing>
              <wp:anchor distT="0" distB="0" distL="114300" distR="114300" simplePos="0" relativeHeight="251668480" behindDoc="1" locked="0" layoutInCell="1" allowOverlap="1" wp14:anchorId="012403B9" wp14:editId="6C5077A1">
                <wp:simplePos x="0" y="0"/>
                <wp:positionH relativeFrom="column">
                  <wp:posOffset>213360</wp:posOffset>
                </wp:positionH>
                <wp:positionV relativeFrom="paragraph">
                  <wp:posOffset>5281295</wp:posOffset>
                </wp:positionV>
                <wp:extent cx="5327650"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771A2D43" w:rsidR="00C400A4" w:rsidRPr="00457585" w:rsidRDefault="00C400A4" w:rsidP="00C400A4">
                            <w:pPr>
                              <w:pStyle w:val="Lgende"/>
                              <w:jc w:val="center"/>
                              <w:rPr>
                                <w:noProof/>
                              </w:rPr>
                            </w:pPr>
                            <w:r>
                              <w:t xml:space="preserve">Figure </w:t>
                            </w:r>
                            <w:fldSimple w:instr=" SEQ Figure \* ARABIC ">
                              <w:r>
                                <w:rPr>
                                  <w:noProof/>
                                </w:rPr>
                                <w:t>1</w:t>
                              </w:r>
                            </w:fldSimple>
                            <w:r>
                              <w:t xml:space="preserve"> Diagramme des cas d'uti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left:0;text-align:left;margin-left:16.8pt;margin-top:415.85pt;width:41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" stroked="f">
                <v:textbox style="mso-fit-shape-to-text:t" inset="0,0,0,0">
                  <w:txbxContent>
                    <w:p w14:paraId="7EF631DC" w14:textId="771A2D43" w:rsidR="00C400A4" w:rsidRPr="00457585" w:rsidRDefault="00C400A4" w:rsidP="00C400A4">
                      <w:pPr>
                        <w:pStyle w:val="Lgende"/>
                        <w:jc w:val="center"/>
                        <w:rPr>
                          <w:noProof/>
                        </w:rPr>
                      </w:pPr>
                      <w:r>
                        <w:t xml:space="preserve">Figure </w:t>
                      </w:r>
                      <w:fldSimple w:instr=" SEQ Figure \* ARABIC ">
                        <w:r>
                          <w:rPr>
                            <w:noProof/>
                          </w:rPr>
                          <w:t>1</w:t>
                        </w:r>
                      </w:fldSimple>
                      <w:r>
                        <w:t xml:space="preserve"> Diagramme des cas d'utilisations</w:t>
                      </w:r>
                    </w:p>
                  </w:txbxContent>
                </v:textbox>
                <w10:wrap type="tight"/>
              </v:shape>
            </w:pict>
          </mc:Fallback>
        </mc:AlternateContent>
      </w:r>
      <w:r>
        <w:rPr>
          <w:noProof/>
        </w:rPr>
        <w:drawing>
          <wp:anchor distT="0" distB="0" distL="114300" distR="114300" simplePos="0" relativeHeight="251666432" behindDoc="1" locked="0" layoutInCell="1" allowOverlap="1" wp14:anchorId="212EAC65" wp14:editId="660A474F">
            <wp:simplePos x="0" y="0"/>
            <wp:positionH relativeFrom="margin">
              <wp:align>center</wp:align>
            </wp:positionH>
            <wp:positionV relativeFrom="paragraph">
              <wp:posOffset>620395</wp:posOffset>
            </wp:positionV>
            <wp:extent cx="5327650" cy="4604141"/>
            <wp:effectExtent l="0" t="0" r="6350" b="6350"/>
            <wp:wrapTight wrapText="bothSides">
              <wp:wrapPolygon edited="0">
                <wp:start x="0" y="0"/>
                <wp:lineTo x="0" y="21540"/>
                <wp:lineTo x="21549" y="21540"/>
                <wp:lineTo x="2154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7650" cy="4604141"/>
                    </a:xfrm>
                    <a:prstGeom prst="rect">
                      <a:avLst/>
                    </a:prstGeom>
                  </pic:spPr>
                </pic:pic>
              </a:graphicData>
            </a:graphic>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667E9589" w14:textId="77777777" w:rsidR="0017259D" w:rsidRPr="00C400A4" w:rsidRDefault="0017259D" w:rsidP="00061B17">
      <w:pPr>
        <w:jc w:val="both"/>
        <w:rPr>
          <w:sz w:val="24"/>
        </w:rPr>
      </w:pPr>
    </w:p>
    <w:p w14:paraId="102B4513" w14:textId="750D9B11" w:rsidR="001027E7" w:rsidRPr="00C400A4" w:rsidRDefault="00FF221E" w:rsidP="00D02C98">
      <w:pPr>
        <w:ind w:firstLine="708"/>
        <w:jc w:val="both"/>
        <w:rPr>
          <w:sz w:val="24"/>
        </w:rPr>
      </w:pPr>
      <w:r w:rsidRPr="00C400A4">
        <w:rPr>
          <w:sz w:val="24"/>
        </w:rPr>
        <w:lastRenderedPageBreak/>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2602CA39" w:rsidR="006A6E20" w:rsidRPr="00C400A4" w:rsidRDefault="00C400A4">
      <w:pPr>
        <w:rPr>
          <w:sz w:val="24"/>
        </w:rPr>
      </w:pPr>
      <w:r w:rsidRPr="00C400A4">
        <w:rPr>
          <w:noProof/>
          <w:sz w:val="24"/>
        </w:rPr>
        <w:drawing>
          <wp:anchor distT="0" distB="0" distL="114300" distR="114300" simplePos="0" relativeHeight="251652096" behindDoc="1" locked="0" layoutInCell="1" allowOverlap="1" wp14:anchorId="359ED684" wp14:editId="335E8A3A">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53CEBEF9" w14:textId="72886E30"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EE3883" w:rsidRPr="00C400A4">
        <w:rPr>
          <w:sz w:val="24"/>
          <w:szCs w:val="24"/>
        </w:rPr>
        <w:t xml:space="preserve">par la même </w:t>
      </w:r>
      <w:r w:rsidR="009C1286" w:rsidRPr="00C400A4">
        <w:rPr>
          <w:sz w:val="24"/>
          <w:szCs w:val="24"/>
        </w:rPr>
        <w:t>l</w:t>
      </w:r>
      <w:r w:rsidR="00B439B9" w:rsidRPr="00C400A4">
        <w:rPr>
          <w:sz w:val="24"/>
          <w:szCs w:val="24"/>
        </w:rPr>
        <w:t>a 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76F81C8C" w14:textId="7875F7A4" w:rsidR="00F66D9A" w:rsidRPr="00C400A4" w:rsidRDefault="00F66D9A" w:rsidP="00C46535">
      <w:pPr>
        <w:ind w:firstLine="708"/>
        <w:jc w:val="both"/>
        <w:rPr>
          <w:sz w:val="24"/>
          <w:szCs w:val="24"/>
        </w:rPr>
      </w:pPr>
      <w:r w:rsidRPr="00C400A4">
        <w:rPr>
          <w:sz w:val="24"/>
          <w:szCs w:val="24"/>
        </w:rPr>
        <w:t xml:space="preserve">Nous avons donc décidé de </w:t>
      </w:r>
      <w:r w:rsidR="00B66D4B" w:rsidRPr="00C400A4">
        <w:rPr>
          <w:sz w:val="24"/>
          <w:szCs w:val="24"/>
        </w:rPr>
        <w:t>changer notre structure de données afin de la rendre plus simple à comprendre,</w:t>
      </w:r>
      <w:r w:rsidR="0062657E">
        <w:rPr>
          <w:sz w:val="24"/>
          <w:szCs w:val="24"/>
        </w:rPr>
        <w:t xml:space="preserve"> </w:t>
      </w:r>
      <w:r w:rsidR="005273E2">
        <w:rPr>
          <w:sz w:val="24"/>
          <w:szCs w:val="24"/>
        </w:rPr>
        <w:t>et</w:t>
      </w:r>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252654F1" w:rsidR="005273E2" w:rsidRDefault="005273E2">
      <w:pPr>
        <w:rPr>
          <w:sz w:val="24"/>
          <w:szCs w:val="24"/>
        </w:rPr>
      </w:pPr>
      <w:r>
        <w:rPr>
          <w:noProof/>
        </w:rPr>
        <w:drawing>
          <wp:anchor distT="0" distB="0" distL="114300" distR="114300" simplePos="0" relativeHeight="251669504" behindDoc="1" locked="0" layoutInCell="1" allowOverlap="1" wp14:anchorId="7F0FE0E2" wp14:editId="4CE99575">
            <wp:simplePos x="0" y="0"/>
            <wp:positionH relativeFrom="margin">
              <wp:align>center</wp:align>
            </wp:positionH>
            <wp:positionV relativeFrom="paragraph">
              <wp:posOffset>878205</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C58E55C" w14:textId="374AA3F9" w:rsidR="00C46535" w:rsidRPr="00C400A4" w:rsidRDefault="00C46535" w:rsidP="0060393F">
      <w:pPr>
        <w:ind w:firstLine="708"/>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18B1ED27" w14:textId="7CE3BF51" w:rsidR="00A41AEA" w:rsidRDefault="00A41AEA" w:rsidP="00552EBA">
      <w:pPr>
        <w:jc w:val="both"/>
      </w:pPr>
    </w:p>
    <w:p w14:paraId="482F7193" w14:textId="5B407FA8" w:rsidR="00A41AEA" w:rsidRDefault="00A41AEA" w:rsidP="00A41AEA">
      <w:pPr>
        <w:pStyle w:val="Titre3"/>
      </w:pPr>
      <w:bookmarkStart w:id="4" w:name="_Toc9211719"/>
      <w:r>
        <w:t>La fonction scanner :</w:t>
      </w:r>
      <w:bookmarkEnd w:id="4"/>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214AB9AD" w14:textId="60AA402B" w:rsidR="00C25EC2" w:rsidRPr="00C400A4" w:rsidRDefault="00C25EC2" w:rsidP="00C25EC2">
      <w:pPr>
        <w:ind w:firstLine="708"/>
        <w:rPr>
          <w:sz w:val="24"/>
        </w:rPr>
      </w:pPr>
      <w:r w:rsidRPr="00C400A4">
        <w:rPr>
          <w:sz w:val="24"/>
        </w:rPr>
        <w:t>Lors d’un scan, si le code-barres (et donc le produit) est déjà présent dans la base de données, le site redirigera l’utilisateur vers la page produit de l’élément scanné, ce qui donnera des informations sur son emplacement, sa quantité… Si le code-barres n’existe pas dans la base de données, l’application va créer un nouveau produit et va inviter l’administrateur à remplir les champs requis pour créer ce nouveau produit. Si l’utilisateur n’est pas un administrateur, renvoie une erreur.</w:t>
      </w:r>
    </w:p>
    <w:p w14:paraId="468C219A" w14:textId="77777777" w:rsidR="00692C66" w:rsidRDefault="00692C66" w:rsidP="00552EBA">
      <w:pPr>
        <w:jc w:val="both"/>
      </w:pPr>
    </w:p>
    <w:p w14:paraId="13C74DCF" w14:textId="6BCB6C89" w:rsidR="00A04AE0" w:rsidRDefault="001B368C" w:rsidP="001B368C">
      <w:pPr>
        <w:pStyle w:val="Titre3"/>
      </w:pPr>
      <w:bookmarkStart w:id="5" w:name="_Toc9211720"/>
      <w:r>
        <w:t>Choix des langages/technologies :</w:t>
      </w:r>
      <w:bookmarkEnd w:id="5"/>
    </w:p>
    <w:p w14:paraId="760FAFE3" w14:textId="52DB9BDD" w:rsidR="001B368C" w:rsidRDefault="001B368C" w:rsidP="001B368C"/>
    <w:p w14:paraId="4DF745A0" w14:textId="1596E213" w:rsidR="001B368C" w:rsidRPr="00C400A4"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Sym</w:t>
      </w:r>
      <w:r w:rsidR="00DE6537" w:rsidRPr="00C400A4">
        <w:rPr>
          <w:sz w:val="24"/>
        </w:rPr>
        <w:t>fony</w:t>
      </w:r>
      <w:r w:rsidR="004074C6" w:rsidRPr="00C400A4">
        <w:rPr>
          <w:sz w:val="24"/>
        </w:rPr>
        <w:t xml:space="preserve">, un </w:t>
      </w:r>
      <w:r w:rsidR="00E4536D" w:rsidRPr="00C400A4">
        <w:rPr>
          <w:sz w:val="24"/>
        </w:rPr>
        <w:t>Framework</w:t>
      </w:r>
      <w:r w:rsidR="004074C6" w:rsidRPr="00C400A4">
        <w:rPr>
          <w:sz w:val="24"/>
        </w:rPr>
        <w:t xml:space="preserve"> très utilisé et très puissant qui a pour avantage d’avoir une grande communauté active,</w:t>
      </w:r>
      <w:r w:rsidR="003061F0" w:rsidRPr="00C400A4">
        <w:rPr>
          <w:sz w:val="24"/>
        </w:rPr>
        <w:t xml:space="preserve"> ce qui peut aider </w:t>
      </w:r>
      <w:r w:rsidR="007A3883" w:rsidRPr="00C400A4">
        <w:rPr>
          <w:sz w:val="24"/>
        </w:rPr>
        <w:t>lorsque l’on rencontre des problèmes. Nous utiliserons</w:t>
      </w:r>
      <w:r w:rsidR="00785D70" w:rsidRPr="00C400A4">
        <w:rPr>
          <w:sz w:val="24"/>
        </w:rPr>
        <w:t xml:space="preserve"> en complément de ce </w:t>
      </w:r>
      <w:r w:rsidR="00E4536D" w:rsidRPr="00C400A4">
        <w:rPr>
          <w:sz w:val="24"/>
        </w:rPr>
        <w:t>Framework</w:t>
      </w:r>
      <w:r w:rsidR="00785D70" w:rsidRPr="00C400A4">
        <w:rPr>
          <w:sz w:val="24"/>
        </w:rPr>
        <w:t xml:space="preserve"> P</w:t>
      </w:r>
      <w:r w:rsidR="00D02C98" w:rsidRPr="00C400A4">
        <w:rPr>
          <w:sz w:val="24"/>
        </w:rPr>
        <w:t>HP</w:t>
      </w:r>
      <w:r w:rsidR="00785D70" w:rsidRPr="00C400A4">
        <w:rPr>
          <w:sz w:val="24"/>
        </w:rPr>
        <w:t xml:space="preserve">, un autre </w:t>
      </w:r>
      <w:r w:rsidR="00E4536D" w:rsidRPr="00C400A4">
        <w:rPr>
          <w:sz w:val="24"/>
        </w:rPr>
        <w:t>Framework</w:t>
      </w:r>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E4536D" w:rsidRPr="00C400A4">
        <w:rPr>
          <w:sz w:val="24"/>
        </w:rPr>
        <w:t>front</w:t>
      </w:r>
      <w:r w:rsidR="00E4536D">
        <w:rPr>
          <w:sz w:val="24"/>
        </w:rPr>
        <w:t>-</w:t>
      </w:r>
      <w:r w:rsidR="00E4536D" w:rsidRPr="00C400A4">
        <w:rPr>
          <w:sz w:val="24"/>
        </w:rPr>
        <w:t>end</w:t>
      </w:r>
      <w:proofErr w:type="spellEnd"/>
      <w:r w:rsidR="000C7655" w:rsidRPr="00C400A4">
        <w:rPr>
          <w:sz w:val="24"/>
        </w:rPr>
        <w:t xml:space="preserve"> cette fois.</w:t>
      </w:r>
    </w:p>
    <w:p w14:paraId="250CD56F" w14:textId="1E2A604A" w:rsidR="00A04AE0" w:rsidRDefault="0062657E" w:rsidP="00552EBA">
      <w:pPr>
        <w:jc w:val="both"/>
      </w:pPr>
      <w:r>
        <w:rPr>
          <w:noProof/>
        </w:rPr>
        <w:drawing>
          <wp:anchor distT="0" distB="0" distL="114300" distR="114300" simplePos="0" relativeHeight="251654144" behindDoc="0" locked="0" layoutInCell="1" allowOverlap="1" wp14:anchorId="74FA917F" wp14:editId="381780CC">
            <wp:simplePos x="0" y="0"/>
            <wp:positionH relativeFrom="column">
              <wp:posOffset>3088005</wp:posOffset>
            </wp:positionH>
            <wp:positionV relativeFrom="paragraph">
              <wp:posOffset>24130</wp:posOffset>
            </wp:positionV>
            <wp:extent cx="2327910" cy="1309370"/>
            <wp:effectExtent l="0" t="0" r="0" b="5080"/>
            <wp:wrapTight wrapText="bothSides">
              <wp:wrapPolygon edited="0">
                <wp:start x="0" y="0"/>
                <wp:lineTo x="0" y="21370"/>
                <wp:lineTo x="21388" y="21370"/>
                <wp:lineTo x="21388" y="0"/>
                <wp:lineTo x="0" y="0"/>
              </wp:wrapPolygon>
            </wp:wrapTight>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RÃ©sultat de recherche d'images pour &quot;html 5 css js&quo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8DD7353" wp14:editId="78B4DD09">
            <wp:simplePos x="0" y="0"/>
            <wp:positionH relativeFrom="margin">
              <wp:align>left</wp:align>
            </wp:positionH>
            <wp:positionV relativeFrom="paragraph">
              <wp:posOffset>31115</wp:posOffset>
            </wp:positionV>
            <wp:extent cx="2165350" cy="1082040"/>
            <wp:effectExtent l="0" t="0" r="0" b="3810"/>
            <wp:wrapTight wrapText="bothSides">
              <wp:wrapPolygon edited="0">
                <wp:start x="8931" y="0"/>
                <wp:lineTo x="7601" y="1141"/>
                <wp:lineTo x="5321" y="4944"/>
                <wp:lineTo x="4941" y="12169"/>
                <wp:lineTo x="6271" y="18254"/>
                <wp:lineTo x="8741" y="21296"/>
                <wp:lineTo x="8931" y="21296"/>
                <wp:lineTo x="12542" y="21296"/>
                <wp:lineTo x="12732" y="21296"/>
                <wp:lineTo x="15202" y="18254"/>
                <wp:lineTo x="16533" y="12169"/>
                <wp:lineTo x="16343" y="5324"/>
                <wp:lineTo x="13872" y="1141"/>
                <wp:lineTo x="12542" y="0"/>
                <wp:lineTo x="8931" y="0"/>
              </wp:wrapPolygon>
            </wp:wrapTight>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descr="RÃ©sultat de recherche d'images pour &quot;php&quo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53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7539" w14:textId="45BF587D" w:rsidR="00A04AE0" w:rsidRDefault="00A04AE0" w:rsidP="00552EBA">
      <w:pPr>
        <w:jc w:val="both"/>
      </w:pPr>
    </w:p>
    <w:p w14:paraId="573B5CC5" w14:textId="04C0E2D2" w:rsidR="00A04AE0" w:rsidRDefault="00A04AE0" w:rsidP="00552EBA">
      <w:pPr>
        <w:jc w:val="both"/>
      </w:pPr>
    </w:p>
    <w:p w14:paraId="7EBB7A5C" w14:textId="15FF852D" w:rsidR="00A04AE0" w:rsidRDefault="00A04AE0" w:rsidP="00552EBA">
      <w:pPr>
        <w:jc w:val="both"/>
      </w:pPr>
    </w:p>
    <w:p w14:paraId="405F34CE" w14:textId="1DAC264E" w:rsidR="009F0888" w:rsidRDefault="0062657E" w:rsidP="00552EBA">
      <w:pPr>
        <w:jc w:val="both"/>
      </w:pPr>
      <w:r>
        <w:rPr>
          <w:noProof/>
        </w:rPr>
        <w:drawing>
          <wp:anchor distT="0" distB="0" distL="114300" distR="114300" simplePos="0" relativeHeight="251656192" behindDoc="0" locked="0" layoutInCell="1" allowOverlap="1" wp14:anchorId="3AA625B4" wp14:editId="4D9094AF">
            <wp:simplePos x="0" y="0"/>
            <wp:positionH relativeFrom="column">
              <wp:posOffset>3373755</wp:posOffset>
            </wp:positionH>
            <wp:positionV relativeFrom="paragraph">
              <wp:posOffset>234950</wp:posOffset>
            </wp:positionV>
            <wp:extent cx="1763395" cy="783590"/>
            <wp:effectExtent l="0" t="0" r="8255" b="0"/>
            <wp:wrapTight wrapText="bothSides">
              <wp:wrapPolygon edited="0">
                <wp:start x="0" y="0"/>
                <wp:lineTo x="0" y="21005"/>
                <wp:lineTo x="21468" y="21005"/>
                <wp:lineTo x="21468" y="0"/>
                <wp:lineTo x="0" y="0"/>
              </wp:wrapPolygon>
            </wp:wrapTight>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descr="RÃ©sultat de recherche d'images pour &quot;bootstrap&quo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39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73058B66" wp14:editId="3EA4E580">
            <wp:simplePos x="0" y="0"/>
            <wp:positionH relativeFrom="margin">
              <wp:align>left</wp:align>
            </wp:positionH>
            <wp:positionV relativeFrom="paragraph">
              <wp:posOffset>-1270</wp:posOffset>
            </wp:positionV>
            <wp:extent cx="2169160" cy="1156970"/>
            <wp:effectExtent l="0" t="0" r="0" b="0"/>
            <wp:wrapTight wrapText="bothSides">
              <wp:wrapPolygon edited="0">
                <wp:start x="10054" y="711"/>
                <wp:lineTo x="8916" y="1778"/>
                <wp:lineTo x="7019" y="5335"/>
                <wp:lineTo x="7019" y="8536"/>
                <wp:lineTo x="7778" y="12804"/>
                <wp:lineTo x="6260" y="17071"/>
                <wp:lineTo x="6260" y="18850"/>
                <wp:lineTo x="7398" y="20628"/>
                <wp:lineTo x="14607" y="20628"/>
                <wp:lineTo x="15365" y="18138"/>
                <wp:lineTo x="13658" y="12804"/>
                <wp:lineTo x="14417" y="8536"/>
                <wp:lineTo x="14607" y="6046"/>
                <wp:lineTo x="12330" y="1778"/>
                <wp:lineTo x="11382" y="711"/>
                <wp:lineTo x="10054" y="711"/>
              </wp:wrapPolygon>
            </wp:wrapTight>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RÃ©sultat de recherche d'images pour &quot;symfony&quo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916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90E46" w14:textId="5438AF5B" w:rsidR="009F0888" w:rsidRDefault="009F0888" w:rsidP="00552EBA">
      <w:pPr>
        <w:jc w:val="both"/>
      </w:pPr>
    </w:p>
    <w:p w14:paraId="54E65D19" w14:textId="2C668F7F" w:rsidR="009F0888" w:rsidRDefault="009F0888" w:rsidP="00552EBA">
      <w:pPr>
        <w:jc w:val="both"/>
      </w:pPr>
    </w:p>
    <w:p w14:paraId="15C7873A" w14:textId="77777777" w:rsidR="00C25EC2" w:rsidRDefault="00C25EC2"/>
    <w:p w14:paraId="4AB4F018" w14:textId="35D1DCD4" w:rsidR="009F0888" w:rsidRPr="00C400A4" w:rsidRDefault="00F81C8F" w:rsidP="0062657E">
      <w:pPr>
        <w:ind w:firstLine="360"/>
        <w:jc w:val="both"/>
        <w:rPr>
          <w:sz w:val="24"/>
        </w:rPr>
      </w:pPr>
      <w:r w:rsidRPr="00C400A4">
        <w:rPr>
          <w:sz w:val="24"/>
        </w:rPr>
        <w:lastRenderedPageBreak/>
        <w:t xml:space="preserve">Pour </w:t>
      </w:r>
      <w:r w:rsidR="0062657E">
        <w:rPr>
          <w:sz w:val="24"/>
        </w:rPr>
        <w:t>développer</w:t>
      </w:r>
      <w:r w:rsidRPr="00C400A4">
        <w:rPr>
          <w:sz w:val="24"/>
        </w:rPr>
        <w:t xml:space="preserve">,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un ID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663B226F" w14:textId="19805F8B" w:rsidR="005433DF" w:rsidRPr="00BE4563" w:rsidRDefault="005433DF" w:rsidP="006631D4"/>
    <w:p w14:paraId="016AC679" w14:textId="7B213917" w:rsidR="00230746" w:rsidRDefault="001027E7" w:rsidP="001027E7">
      <w:pPr>
        <w:pStyle w:val="Titre2"/>
        <w:numPr>
          <w:ilvl w:val="0"/>
          <w:numId w:val="2"/>
        </w:numPr>
      </w:pPr>
      <w:bookmarkStart w:id="6" w:name="_Toc9211721"/>
      <w:r>
        <w:t>R</w:t>
      </w:r>
      <w:r w:rsidR="005C0F02">
        <w:t>ésultats</w:t>
      </w:r>
      <w:r w:rsidR="00BC6EEB">
        <w:t>, présentation du site web</w:t>
      </w:r>
      <w:bookmarkEnd w:id="6"/>
    </w:p>
    <w:p w14:paraId="4498137A" w14:textId="64AEE2F6" w:rsidR="00BC6EEB" w:rsidRDefault="00BC6EEB" w:rsidP="00BC6EEB"/>
    <w:p w14:paraId="2445DED8" w14:textId="28DC740E" w:rsidR="00BC6EEB" w:rsidRDefault="00BC6EEB" w:rsidP="003B5D8C">
      <w:pPr>
        <w:pStyle w:val="Titre3"/>
      </w:pPr>
      <w:bookmarkStart w:id="7" w:name="_Toc9211722"/>
      <w:r>
        <w:t>Description de l’application web</w:t>
      </w:r>
      <w:bookmarkEnd w:id="7"/>
      <w:r>
        <w:t> </w:t>
      </w:r>
    </w:p>
    <w:p w14:paraId="2C5D16D0" w14:textId="77777777" w:rsidR="003B5D8C" w:rsidRPr="003B5D8C" w:rsidRDefault="003B5D8C" w:rsidP="003B5D8C"/>
    <w:p w14:paraId="06AA0D20" w14:textId="44C62A04" w:rsidR="003B5D8C" w:rsidRPr="00C400A4" w:rsidRDefault="00BC6EEB" w:rsidP="00BC6EEB">
      <w:pPr>
        <w:rPr>
          <w:sz w:val="24"/>
        </w:rPr>
      </w:pPr>
      <w:r w:rsidRPr="00C400A4">
        <w:rPr>
          <w:sz w:val="24"/>
        </w:rPr>
        <w:t xml:space="preserve">Notre application de gestion de stocks </w:t>
      </w:r>
      <w:r w:rsidR="003B5D8C" w:rsidRPr="00C400A4">
        <w:rPr>
          <w:sz w:val="24"/>
        </w:rPr>
        <w:t>est composée de plusieurs pages, décrites ci-dessous :</w:t>
      </w:r>
    </w:p>
    <w:p w14:paraId="3CF2A52A" w14:textId="7CA4351A" w:rsidR="003B5D8C" w:rsidRPr="00C400A4" w:rsidRDefault="003B5D8C" w:rsidP="003B5D8C">
      <w:pPr>
        <w:pStyle w:val="Paragraphedeliste"/>
        <w:numPr>
          <w:ilvl w:val="0"/>
          <w:numId w:val="10"/>
        </w:numPr>
        <w:rPr>
          <w:sz w:val="24"/>
        </w:rPr>
      </w:pPr>
      <w:r w:rsidRPr="00C400A4">
        <w:rPr>
          <w:sz w:val="24"/>
        </w:rPr>
        <w:t xml:space="preserve">La page d’accueil </w:t>
      </w:r>
    </w:p>
    <w:p w14:paraId="0EADE7B2" w14:textId="63C7A143" w:rsidR="00BC6EEB" w:rsidRPr="00C400A4" w:rsidRDefault="003B5D8C" w:rsidP="007961B2">
      <w:pPr>
        <w:ind w:firstLine="360"/>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rajouter des millions d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3561174A" w:rsidR="004C639E" w:rsidRPr="00C400A4" w:rsidRDefault="004C639E" w:rsidP="004C639E">
      <w:pPr>
        <w:pStyle w:val="Paragraphedeliste"/>
        <w:numPr>
          <w:ilvl w:val="0"/>
          <w:numId w:val="10"/>
        </w:numPr>
        <w:tabs>
          <w:tab w:val="left" w:pos="3157"/>
        </w:tabs>
        <w:rPr>
          <w:sz w:val="24"/>
        </w:rPr>
      </w:pPr>
      <w:r w:rsidRPr="00C400A4">
        <w:rPr>
          <w:sz w:val="24"/>
        </w:rPr>
        <w:t>Page Stock</w:t>
      </w:r>
    </w:p>
    <w:p w14:paraId="68C7486C" w14:textId="437ADB4D" w:rsidR="004C639E" w:rsidRPr="003A711E" w:rsidRDefault="004C639E" w:rsidP="00A41AEA">
      <w:pPr>
        <w:tabs>
          <w:tab w:val="left" w:pos="3157"/>
        </w:tabs>
        <w:jc w:val="both"/>
        <w:rPr>
          <w:sz w:val="24"/>
          <w:szCs w:val="24"/>
        </w:rPr>
      </w:pPr>
      <w:r w:rsidRPr="00C400A4">
        <w:rPr>
          <w:sz w:val="24"/>
        </w:rPr>
        <w:t xml:space="preserve">La page la plus intéressante du projet, elle permet une recherche par mot clé dans la base de données, et pour les utilisateurs ayant les droits, elle permet d’ajouter un nouveau produit, </w:t>
      </w:r>
      <w:r w:rsidRPr="003A711E">
        <w:rPr>
          <w:sz w:val="24"/>
          <w:szCs w:val="24"/>
        </w:rPr>
        <w:t>de modifier les produits existants ou de les supprimer.</w:t>
      </w:r>
      <w:r w:rsidR="00A41AEA" w:rsidRPr="003A711E">
        <w:rPr>
          <w:sz w:val="24"/>
          <w:szCs w:val="24"/>
        </w:rPr>
        <w:t xml:space="preserve"> </w:t>
      </w:r>
    </w:p>
    <w:p w14:paraId="078F903B" w14:textId="7BAE2C02" w:rsidR="004C639E" w:rsidRPr="003A711E" w:rsidRDefault="00A41AEA" w:rsidP="00A41AEA">
      <w:pPr>
        <w:tabs>
          <w:tab w:val="left" w:pos="3157"/>
        </w:tabs>
        <w:jc w:val="both"/>
        <w:rPr>
          <w:sz w:val="24"/>
          <w:szCs w:val="24"/>
        </w:rPr>
      </w:pPr>
      <w:r w:rsidRPr="003A711E">
        <w:rPr>
          <w:noProof/>
          <w:sz w:val="24"/>
          <w:szCs w:val="24"/>
        </w:rPr>
        <w:drawing>
          <wp:anchor distT="0" distB="0" distL="114300" distR="114300" simplePos="0" relativeHeight="251665408" behindDoc="1" locked="0" layoutInCell="1" allowOverlap="1" wp14:anchorId="08AB4733" wp14:editId="570536DE">
            <wp:simplePos x="0" y="0"/>
            <wp:positionH relativeFrom="margin">
              <wp:align>right</wp:align>
            </wp:positionH>
            <wp:positionV relativeFrom="paragraph">
              <wp:posOffset>168910</wp:posOffset>
            </wp:positionV>
            <wp:extent cx="2792437" cy="2282706"/>
            <wp:effectExtent l="0" t="0" r="8255" b="3810"/>
            <wp:wrapTight wrapText="bothSides">
              <wp:wrapPolygon edited="0">
                <wp:start x="0" y="0"/>
                <wp:lineTo x="0" y="21456"/>
                <wp:lineTo x="21516" y="21456"/>
                <wp:lineTo x="2151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2437" cy="2282706"/>
                    </a:xfrm>
                    <a:prstGeom prst="rect">
                      <a:avLst/>
                    </a:prstGeom>
                  </pic:spPr>
                </pic:pic>
              </a:graphicData>
            </a:graphic>
          </wp:anchor>
        </w:drawing>
      </w:r>
    </w:p>
    <w:p w14:paraId="63DB5537" w14:textId="6684E793" w:rsidR="00A41AEA" w:rsidRPr="003A711E" w:rsidRDefault="00A41AEA" w:rsidP="00A41AEA">
      <w:pPr>
        <w:tabs>
          <w:tab w:val="left" w:pos="3157"/>
        </w:tabs>
        <w:jc w:val="both"/>
        <w:rPr>
          <w:sz w:val="24"/>
          <w:szCs w:val="24"/>
        </w:rPr>
      </w:pPr>
      <w:r w:rsidRPr="003A711E">
        <w:rPr>
          <w:sz w:val="24"/>
          <w:szCs w:val="24"/>
        </w:rPr>
        <w:t xml:space="preserve">Pour créer un produit (fonction accessible seulement pour les administrateurs) il suffit de cliquer sur le bouton </w:t>
      </w:r>
      <w:r w:rsidRPr="003A711E">
        <w:rPr>
          <w:b/>
          <w:sz w:val="24"/>
          <w:szCs w:val="24"/>
        </w:rPr>
        <w:t>Créer un produit</w:t>
      </w:r>
      <w:r w:rsidRPr="003A711E">
        <w:rPr>
          <w:sz w:val="24"/>
          <w:szCs w:val="24"/>
        </w:rPr>
        <w:t>, et un formulaire apparaît, avec les champs à remplir (voir ci-contre).</w:t>
      </w:r>
    </w:p>
    <w:p w14:paraId="0EACC532" w14:textId="0DC42E6B" w:rsidR="00A41AEA" w:rsidRPr="003A711E" w:rsidRDefault="00A41AEA" w:rsidP="00A41AEA">
      <w:pPr>
        <w:tabs>
          <w:tab w:val="left" w:pos="3157"/>
        </w:tabs>
        <w:jc w:val="both"/>
        <w:rPr>
          <w:sz w:val="24"/>
          <w:szCs w:val="24"/>
        </w:rPr>
      </w:pPr>
      <w:r w:rsidRPr="003A711E">
        <w:rPr>
          <w:sz w:val="24"/>
          <w:szCs w:val="24"/>
        </w:rPr>
        <w:t>Le champ référence est en fait le code-barres du produit, il peut être rentré plus facilement en le scannant</w:t>
      </w:r>
      <w:r w:rsidR="00FC48C3" w:rsidRPr="003A711E">
        <w:rPr>
          <w:sz w:val="24"/>
          <w:szCs w:val="24"/>
        </w:rPr>
        <w:t xml:space="preserve"> (directement depuis la fonction scan accessible depuis le bouton </w:t>
      </w:r>
      <w:r w:rsidR="00FC48C3" w:rsidRPr="003A711E">
        <w:rPr>
          <w:b/>
          <w:sz w:val="24"/>
          <w:szCs w:val="24"/>
        </w:rPr>
        <w:t>Scanner).</w:t>
      </w:r>
    </w:p>
    <w:p w14:paraId="6213BBC6" w14:textId="77777777" w:rsidR="00A41AEA" w:rsidRPr="003A711E" w:rsidRDefault="00A41AEA" w:rsidP="004C639E">
      <w:pPr>
        <w:tabs>
          <w:tab w:val="left" w:pos="3157"/>
        </w:tabs>
        <w:rPr>
          <w:sz w:val="24"/>
          <w:szCs w:val="24"/>
        </w:rPr>
      </w:pPr>
    </w:p>
    <w:p w14:paraId="221CCE19" w14:textId="1CC9C69F" w:rsidR="004C639E" w:rsidRPr="003A711E" w:rsidRDefault="00D02C98" w:rsidP="00D02C98">
      <w:pPr>
        <w:pStyle w:val="Paragraphedeliste"/>
        <w:numPr>
          <w:ilvl w:val="0"/>
          <w:numId w:val="10"/>
        </w:numPr>
        <w:rPr>
          <w:sz w:val="24"/>
          <w:szCs w:val="24"/>
        </w:rPr>
      </w:pPr>
      <w:r w:rsidRPr="003A711E">
        <w:rPr>
          <w:sz w:val="24"/>
          <w:szCs w:val="24"/>
        </w:rPr>
        <w:lastRenderedPageBreak/>
        <w:t>Gestion des utilisateurs</w:t>
      </w:r>
    </w:p>
    <w:p w14:paraId="03D57564" w14:textId="62349BE5" w:rsidR="00D02C98" w:rsidRPr="003A711E" w:rsidRDefault="00D02C98" w:rsidP="00FC48C3">
      <w:pPr>
        <w:jc w:val="both"/>
        <w:rPr>
          <w:sz w:val="24"/>
          <w:szCs w:val="24"/>
        </w:rPr>
      </w:pPr>
      <w:r w:rsidRPr="003A711E">
        <w:rPr>
          <w:sz w:val="24"/>
          <w:szCs w:val="24"/>
        </w:rPr>
        <w:t>Cette page permet</w:t>
      </w:r>
      <w:r w:rsidR="00FC48C3" w:rsidRPr="003A711E">
        <w:rPr>
          <w:sz w:val="24"/>
          <w:szCs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3A711E" w:rsidRDefault="00FC48C3" w:rsidP="00FC48C3">
      <w:pPr>
        <w:jc w:val="both"/>
        <w:rPr>
          <w:sz w:val="24"/>
          <w:szCs w:val="24"/>
        </w:rPr>
      </w:pPr>
      <w:r w:rsidRPr="003A711E">
        <w:rPr>
          <w:sz w:val="24"/>
          <w:szCs w:val="24"/>
        </w:rPr>
        <w:t xml:space="preserve">Les comptes ayant l’accès Professeur peuvent modifier </w:t>
      </w:r>
      <w:r w:rsidR="00C400A4" w:rsidRPr="003A711E">
        <w:rPr>
          <w:sz w:val="24"/>
          <w:szCs w:val="24"/>
        </w:rPr>
        <w:t>les informations des comptes étudiants, ainsi que leurs propres informations.</w:t>
      </w:r>
    </w:p>
    <w:p w14:paraId="24B7AE34" w14:textId="0444C420" w:rsidR="004C639E" w:rsidRPr="003A711E" w:rsidRDefault="004C639E" w:rsidP="004C639E">
      <w:pPr>
        <w:rPr>
          <w:sz w:val="24"/>
          <w:szCs w:val="24"/>
        </w:rPr>
      </w:pPr>
    </w:p>
    <w:p w14:paraId="5D24BDF7" w14:textId="54C9FF4B" w:rsidR="003C6229" w:rsidRPr="003A711E" w:rsidRDefault="003C6229" w:rsidP="003C6229">
      <w:pPr>
        <w:pStyle w:val="Paragraphedeliste"/>
        <w:numPr>
          <w:ilvl w:val="0"/>
          <w:numId w:val="10"/>
        </w:numPr>
        <w:rPr>
          <w:sz w:val="24"/>
          <w:szCs w:val="24"/>
        </w:rPr>
      </w:pPr>
      <w:r w:rsidRPr="003A711E">
        <w:rPr>
          <w:sz w:val="24"/>
          <w:szCs w:val="24"/>
        </w:rPr>
        <w:t>Page tutoriel</w:t>
      </w:r>
    </w:p>
    <w:p w14:paraId="273D3106" w14:textId="463102D9" w:rsidR="003C6229" w:rsidRPr="003A711E" w:rsidRDefault="003C6229" w:rsidP="003A711E">
      <w:pPr>
        <w:jc w:val="both"/>
        <w:rPr>
          <w:sz w:val="24"/>
          <w:szCs w:val="24"/>
        </w:rPr>
      </w:pPr>
      <w:r w:rsidRPr="003A711E">
        <w:rPr>
          <w:sz w:val="24"/>
          <w:szCs w:val="24"/>
        </w:rPr>
        <w:t>Nous avons créé cette page pour permettre aux utilisateurs de comprendre toutes les fonctionnalités de l’application leur étant accessible. Le seul but de cette page est donc d’apprendre aux utilisateurs à se servir de l’application</w:t>
      </w:r>
      <w:r w:rsidR="003A711E" w:rsidRPr="003A711E">
        <w:rPr>
          <w:sz w:val="24"/>
          <w:szCs w:val="24"/>
        </w:rPr>
        <w:t xml:space="preserve"> comme la</w:t>
      </w:r>
      <w:r w:rsidRPr="003A711E">
        <w:rPr>
          <w:sz w:val="24"/>
          <w:szCs w:val="24"/>
        </w:rPr>
        <w:t xml:space="preserve"> fonction scan</w:t>
      </w:r>
      <w:r w:rsidR="003A711E">
        <w:rPr>
          <w:sz w:val="24"/>
          <w:szCs w:val="24"/>
        </w:rPr>
        <w:t>, la gestion des produits, le fonctionnement de la recherche, ou encore le fonctionnement de la gestion utilisateur.</w:t>
      </w:r>
    </w:p>
    <w:p w14:paraId="3F9D786C" w14:textId="17219C48" w:rsidR="004C639E" w:rsidRPr="003A711E" w:rsidRDefault="004C639E" w:rsidP="004C639E">
      <w:pPr>
        <w:rPr>
          <w:sz w:val="24"/>
          <w:szCs w:val="24"/>
        </w:rPr>
      </w:pPr>
    </w:p>
    <w:p w14:paraId="7F752FD9" w14:textId="4DB992CA" w:rsidR="004C639E" w:rsidRPr="003A711E" w:rsidRDefault="004C639E" w:rsidP="004C639E">
      <w:pPr>
        <w:rPr>
          <w:sz w:val="24"/>
          <w:szCs w:val="24"/>
        </w:rPr>
      </w:pPr>
    </w:p>
    <w:p w14:paraId="63412C11" w14:textId="56447C77" w:rsidR="004C639E" w:rsidRPr="003A711E" w:rsidRDefault="004C639E" w:rsidP="004C639E">
      <w:pPr>
        <w:rPr>
          <w:sz w:val="24"/>
          <w:szCs w:val="24"/>
        </w:rPr>
      </w:pPr>
    </w:p>
    <w:p w14:paraId="1C67B77A" w14:textId="51F6796B" w:rsidR="004C639E" w:rsidRPr="003A711E" w:rsidRDefault="004C639E" w:rsidP="004C639E">
      <w:pPr>
        <w:rPr>
          <w:sz w:val="24"/>
          <w:szCs w:val="24"/>
        </w:rPr>
      </w:pPr>
    </w:p>
    <w:p w14:paraId="699058F1" w14:textId="61B0FD53" w:rsidR="004C639E" w:rsidRPr="003A711E" w:rsidRDefault="004C639E" w:rsidP="004C639E">
      <w:pPr>
        <w:rPr>
          <w:sz w:val="24"/>
          <w:szCs w:val="24"/>
        </w:rPr>
      </w:pPr>
    </w:p>
    <w:p w14:paraId="5DF348F2" w14:textId="5008D5A4" w:rsidR="00D02C98" w:rsidRDefault="00D02C98">
      <w:r>
        <w:br w:type="page"/>
      </w:r>
    </w:p>
    <w:p w14:paraId="6322D1DB" w14:textId="509AE9BB" w:rsidR="0060393F" w:rsidRDefault="0060393F" w:rsidP="00D02C98">
      <w:pPr>
        <w:pStyle w:val="Titre2"/>
      </w:pPr>
      <w:bookmarkStart w:id="8" w:name="_Toc9211723"/>
      <w:r>
        <w:rPr>
          <w:noProof/>
        </w:rPr>
        <w:lastRenderedPageBreak/>
        <w:drawing>
          <wp:anchor distT="0" distB="0" distL="114300" distR="114300" simplePos="0" relativeHeight="251678720" behindDoc="0" locked="0" layoutInCell="1" allowOverlap="1" wp14:anchorId="409891DD" wp14:editId="694FD71F">
            <wp:simplePos x="0" y="0"/>
            <wp:positionH relativeFrom="margin">
              <wp:posOffset>2462530</wp:posOffset>
            </wp:positionH>
            <wp:positionV relativeFrom="paragraph">
              <wp:posOffset>-1292860</wp:posOffset>
            </wp:positionV>
            <wp:extent cx="1779905" cy="4646930"/>
            <wp:effectExtent l="0" t="4762" r="6032" b="6033"/>
            <wp:wrapTight wrapText="bothSides">
              <wp:wrapPolygon edited="0">
                <wp:start x="-58" y="21578"/>
                <wp:lineTo x="21442" y="21578"/>
                <wp:lineTo x="21442" y="61"/>
                <wp:lineTo x="-58" y="61"/>
                <wp:lineTo x="-58" y="21578"/>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rotWithShape="1">
                    <a:blip r:embed="rId22">
                      <a:extLst>
                        <a:ext uri="{28A0092B-C50C-407E-A947-70E740481C1C}">
                          <a14:useLocalDpi xmlns:a14="http://schemas.microsoft.com/office/drawing/2010/main" val="0"/>
                        </a:ext>
                      </a:extLst>
                    </a:blip>
                    <a:srcRect r="42674"/>
                    <a:stretch/>
                  </pic:blipFill>
                  <pic:spPr bwMode="auto">
                    <a:xfrm rot="5400000">
                      <a:off x="0" y="0"/>
                      <a:ext cx="1779905" cy="464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C98">
        <w:t>Annexes :</w:t>
      </w:r>
      <w:bookmarkEnd w:id="8"/>
    </w:p>
    <w:p w14:paraId="4F0F85AD" w14:textId="15558F9C" w:rsidR="0060393F" w:rsidRDefault="0060393F"/>
    <w:p w14:paraId="5B4673CF" w14:textId="73E99843" w:rsidR="0060393F" w:rsidRDefault="0060393F">
      <w:r>
        <w:t>Diagramme de Gantt prévisionnel</w:t>
      </w:r>
    </w:p>
    <w:p w14:paraId="60AC1D31" w14:textId="0E7312C4" w:rsidR="0060393F" w:rsidRDefault="0060393F">
      <w:pPr>
        <w:rPr>
          <w:rFonts w:asciiTheme="majorHAnsi" w:eastAsiaTheme="majorEastAsia" w:hAnsiTheme="majorHAnsi" w:cstheme="majorBidi"/>
          <w:color w:val="2F5496" w:themeColor="accent1" w:themeShade="BF"/>
          <w:sz w:val="26"/>
          <w:szCs w:val="26"/>
        </w:rPr>
      </w:pPr>
      <w:bookmarkStart w:id="9" w:name="_GoBack"/>
      <w:bookmarkEnd w:id="9"/>
      <w:r>
        <w:rPr>
          <w:noProof/>
        </w:rPr>
        <w:drawing>
          <wp:anchor distT="0" distB="0" distL="114300" distR="114300" simplePos="0" relativeHeight="251677696" behindDoc="0" locked="0" layoutInCell="1" allowOverlap="1" wp14:anchorId="4BAF7ED9" wp14:editId="75657192">
            <wp:simplePos x="0" y="0"/>
            <wp:positionH relativeFrom="margin">
              <wp:posOffset>-41275</wp:posOffset>
            </wp:positionH>
            <wp:positionV relativeFrom="paragraph">
              <wp:posOffset>1816735</wp:posOffset>
            </wp:positionV>
            <wp:extent cx="6941820" cy="4844415"/>
            <wp:effectExtent l="952" t="0" r="0" b="0"/>
            <wp:wrapTight wrapText="bothSides">
              <wp:wrapPolygon edited="0">
                <wp:start x="3" y="21604"/>
                <wp:lineTo x="21520" y="21604"/>
                <wp:lineTo x="21520" y="115"/>
                <wp:lineTo x="3" y="115"/>
                <wp:lineTo x="3" y="2160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941820" cy="48444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B6E0DB2" w14:textId="77777777" w:rsidR="00D02C98" w:rsidRDefault="00D02C98" w:rsidP="00D02C98">
      <w:pPr>
        <w:pStyle w:val="Titre2"/>
      </w:pPr>
    </w:p>
    <w:p w14:paraId="684EF415" w14:textId="4B38FA34" w:rsidR="00D02C98" w:rsidRDefault="00144F9B" w:rsidP="00144F9B">
      <w:pPr>
        <w:tabs>
          <w:tab w:val="left" w:pos="1290"/>
        </w:tabs>
      </w:pPr>
      <w:r>
        <w:rPr>
          <w:noProof/>
        </w:rPr>
        <w:drawing>
          <wp:anchor distT="0" distB="0" distL="114300" distR="114300" simplePos="0" relativeHeight="251670528" behindDoc="1" locked="0" layoutInCell="1" allowOverlap="1" wp14:anchorId="5E4A465B" wp14:editId="07F1FB9D">
            <wp:simplePos x="0" y="0"/>
            <wp:positionH relativeFrom="margin">
              <wp:posOffset>128270</wp:posOffset>
            </wp:positionH>
            <wp:positionV relativeFrom="paragraph">
              <wp:posOffset>146050</wp:posOffset>
            </wp:positionV>
            <wp:extent cx="5760720" cy="526415"/>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26415"/>
                    </a:xfrm>
                    <a:prstGeom prst="rect">
                      <a:avLst/>
                    </a:prstGeom>
                  </pic:spPr>
                </pic:pic>
              </a:graphicData>
            </a:graphic>
            <wp14:sizeRelH relativeFrom="margin">
              <wp14:pctWidth>0</wp14:pctWidth>
            </wp14:sizeRelH>
            <wp14:sizeRelV relativeFrom="margin">
              <wp14:pctHeight>0</wp14:pctHeight>
            </wp14:sizeRelV>
          </wp:anchor>
        </w:drawing>
      </w:r>
      <w:r>
        <w:tab/>
      </w:r>
    </w:p>
    <w:p w14:paraId="1EA259FE" w14:textId="0EB24542" w:rsidR="00A41AEA" w:rsidRPr="00A41AEA" w:rsidRDefault="00144F9B" w:rsidP="00A41AEA">
      <w:r>
        <w:rPr>
          <w:noProof/>
        </w:rPr>
        <w:drawing>
          <wp:anchor distT="0" distB="0" distL="114300" distR="114300" simplePos="0" relativeHeight="251661312" behindDoc="1" locked="0" layoutInCell="1" allowOverlap="1" wp14:anchorId="0650714F" wp14:editId="694E5C8C">
            <wp:simplePos x="0" y="0"/>
            <wp:positionH relativeFrom="margin">
              <wp:posOffset>-507365</wp:posOffset>
            </wp:positionH>
            <wp:positionV relativeFrom="paragraph">
              <wp:posOffset>412750</wp:posOffset>
            </wp:positionV>
            <wp:extent cx="6686550" cy="3340735"/>
            <wp:effectExtent l="0" t="0" r="0" b="0"/>
            <wp:wrapTight wrapText="bothSides">
              <wp:wrapPolygon edited="0">
                <wp:start x="0" y="0"/>
                <wp:lineTo x="0" y="21432"/>
                <wp:lineTo x="21538" y="21432"/>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6550" cy="3340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FDE61B5" wp14:editId="7E414EA2">
            <wp:simplePos x="0" y="0"/>
            <wp:positionH relativeFrom="margin">
              <wp:posOffset>-404495</wp:posOffset>
            </wp:positionH>
            <wp:positionV relativeFrom="paragraph">
              <wp:posOffset>3751580</wp:posOffset>
            </wp:positionV>
            <wp:extent cx="6527800" cy="1216660"/>
            <wp:effectExtent l="0" t="0" r="6350" b="2540"/>
            <wp:wrapTight wrapText="bothSides">
              <wp:wrapPolygon edited="0">
                <wp:start x="0" y="0"/>
                <wp:lineTo x="0" y="21307"/>
                <wp:lineTo x="21558" y="21307"/>
                <wp:lineTo x="215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7800" cy="1216660"/>
                    </a:xfrm>
                    <a:prstGeom prst="rect">
                      <a:avLst/>
                    </a:prstGeom>
                  </pic:spPr>
                </pic:pic>
              </a:graphicData>
            </a:graphic>
            <wp14:sizeRelH relativeFrom="margin">
              <wp14:pctWidth>0</wp14:pctWidth>
            </wp14:sizeRelH>
            <wp14:sizeRelV relativeFrom="margin">
              <wp14:pctHeight>0</wp14:pctHeight>
            </wp14:sizeRelV>
          </wp:anchor>
        </w:drawing>
      </w:r>
    </w:p>
    <w:p w14:paraId="7D92C9FC" w14:textId="5CDFE5D9" w:rsidR="00A41AEA" w:rsidRPr="00A41AEA" w:rsidRDefault="00A41AEA" w:rsidP="00A41AEA"/>
    <w:p w14:paraId="6FF84489" w14:textId="23E2A04C" w:rsidR="00A41AEA" w:rsidRPr="00A41AEA" w:rsidRDefault="00144F9B" w:rsidP="00A41AEA">
      <w:r>
        <w:rPr>
          <w:noProof/>
        </w:rPr>
        <w:drawing>
          <wp:anchor distT="0" distB="0" distL="114300" distR="114300" simplePos="0" relativeHeight="251664384" behindDoc="1" locked="0" layoutInCell="1" allowOverlap="1" wp14:anchorId="2CE9CE7B" wp14:editId="2A728CA5">
            <wp:simplePos x="0" y="0"/>
            <wp:positionH relativeFrom="margin">
              <wp:posOffset>-114300</wp:posOffset>
            </wp:positionH>
            <wp:positionV relativeFrom="paragraph">
              <wp:posOffset>350520</wp:posOffset>
            </wp:positionV>
            <wp:extent cx="5760720" cy="2498090"/>
            <wp:effectExtent l="0" t="0" r="0" b="0"/>
            <wp:wrapTight wrapText="bothSides">
              <wp:wrapPolygon edited="0">
                <wp:start x="0" y="0"/>
                <wp:lineTo x="0" y="21413"/>
                <wp:lineTo x="21500" y="21413"/>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98090"/>
                    </a:xfrm>
                    <a:prstGeom prst="rect">
                      <a:avLst/>
                    </a:prstGeom>
                  </pic:spPr>
                </pic:pic>
              </a:graphicData>
            </a:graphic>
          </wp:anchor>
        </w:drawing>
      </w:r>
    </w:p>
    <w:p w14:paraId="5F803D4E" w14:textId="7A1283DA" w:rsidR="00A41AEA" w:rsidRPr="00A41AEA" w:rsidRDefault="00A41AEA" w:rsidP="00A41AEA">
      <w:pPr>
        <w:tabs>
          <w:tab w:val="left" w:pos="919"/>
        </w:tabs>
      </w:pPr>
      <w:r>
        <w:tab/>
      </w:r>
    </w:p>
    <w:p w14:paraId="4529A063" w14:textId="4ACCD784" w:rsidR="00A41AEA" w:rsidRPr="00A41AEA" w:rsidRDefault="00144F9B" w:rsidP="00A41AEA">
      <w:r>
        <w:rPr>
          <w:noProof/>
        </w:rPr>
        <w:lastRenderedPageBreak/>
        <w:drawing>
          <wp:anchor distT="0" distB="0" distL="114300" distR="114300" simplePos="0" relativeHeight="251671552" behindDoc="1" locked="0" layoutInCell="1" allowOverlap="1" wp14:anchorId="1350A954" wp14:editId="078A7015">
            <wp:simplePos x="0" y="0"/>
            <wp:positionH relativeFrom="margin">
              <wp:align>right</wp:align>
            </wp:positionH>
            <wp:positionV relativeFrom="paragraph">
              <wp:posOffset>5080</wp:posOffset>
            </wp:positionV>
            <wp:extent cx="5760720" cy="42805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anchor>
        </w:drawing>
      </w:r>
    </w:p>
    <w:p w14:paraId="7A19B6F6" w14:textId="14EE15EE" w:rsidR="00A41AEA" w:rsidRPr="00A41AEA" w:rsidRDefault="00A41AEA" w:rsidP="00A41AEA"/>
    <w:p w14:paraId="04209E72" w14:textId="56746829"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56802424" w14:textId="0CF76641" w:rsidR="00A41AEA" w:rsidRPr="00A41AEA" w:rsidRDefault="00A41AEA" w:rsidP="00A41AEA"/>
    <w:p w14:paraId="0A1A71AE" w14:textId="3387DE2D" w:rsidR="00A41AEA" w:rsidRPr="00A41AEA" w:rsidRDefault="00A41AEA" w:rsidP="00A41AEA"/>
    <w:p w14:paraId="7E634680" w14:textId="41949AC1" w:rsidR="00A41AEA" w:rsidRPr="00A41AEA" w:rsidRDefault="00A41AEA" w:rsidP="00A41AEA"/>
    <w:p w14:paraId="7D01BA7F" w14:textId="465C98EA" w:rsidR="00A41AEA" w:rsidRPr="00A41AEA" w:rsidRDefault="00A41AEA" w:rsidP="00A41AEA"/>
    <w:p w14:paraId="69632FBB" w14:textId="1D2B1A43" w:rsidR="00A41AEA" w:rsidRPr="00A41AEA" w:rsidRDefault="00A41AEA" w:rsidP="00A41AEA"/>
    <w:p w14:paraId="199B4373" w14:textId="747754B6" w:rsidR="00A41AEA" w:rsidRPr="00A41AEA" w:rsidRDefault="00A41AEA" w:rsidP="00A41AEA"/>
    <w:p w14:paraId="20F9C454" w14:textId="28ED87E2" w:rsidR="00A41AEA" w:rsidRPr="00A41AEA" w:rsidRDefault="00A41AEA" w:rsidP="00A41AEA"/>
    <w:p w14:paraId="3B82B9E0" w14:textId="212198E0" w:rsidR="00A41AEA" w:rsidRPr="00A41AEA" w:rsidRDefault="00A41AEA" w:rsidP="00A41AEA"/>
    <w:p w14:paraId="20F27C54" w14:textId="119869C7" w:rsidR="00A41AEA" w:rsidRPr="00A41AEA" w:rsidRDefault="00A41AEA" w:rsidP="00A41AEA"/>
    <w:p w14:paraId="1F1EA0CE" w14:textId="4E80CF4C" w:rsidR="00A41AEA" w:rsidRDefault="00A41AEA" w:rsidP="00A41AEA"/>
    <w:p w14:paraId="3E9D6AC1" w14:textId="5B361A99" w:rsidR="00570C1C" w:rsidRPr="00A41AEA" w:rsidRDefault="00570C1C" w:rsidP="00A41AEA"/>
    <w:sectPr w:rsidR="00570C1C" w:rsidRPr="00A41AEA" w:rsidSect="00C400A4">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DDF3" w14:textId="77777777" w:rsidR="00F63139" w:rsidRDefault="00F63139" w:rsidP="004C639E">
      <w:pPr>
        <w:spacing w:after="0" w:line="240" w:lineRule="auto"/>
      </w:pPr>
      <w:r>
        <w:separator/>
      </w:r>
    </w:p>
  </w:endnote>
  <w:endnote w:type="continuationSeparator" w:id="0">
    <w:p w14:paraId="1A08ECF4" w14:textId="77777777" w:rsidR="00F63139" w:rsidRDefault="00F63139"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D02C98" w:rsidRDefault="00D02C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4C639E" w:rsidRDefault="004C63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3C33" w14:textId="77777777" w:rsidR="00F63139" w:rsidRDefault="00F63139" w:rsidP="004C639E">
      <w:pPr>
        <w:spacing w:after="0" w:line="240" w:lineRule="auto"/>
      </w:pPr>
      <w:r>
        <w:separator/>
      </w:r>
    </w:p>
  </w:footnote>
  <w:footnote w:type="continuationSeparator" w:id="0">
    <w:p w14:paraId="6F62B512" w14:textId="77777777" w:rsidR="00F63139" w:rsidRDefault="00F63139"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3"/>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6BCE"/>
    <w:rsid w:val="00027040"/>
    <w:rsid w:val="00051838"/>
    <w:rsid w:val="0005194E"/>
    <w:rsid w:val="00055DB4"/>
    <w:rsid w:val="00061B17"/>
    <w:rsid w:val="00062E83"/>
    <w:rsid w:val="00064532"/>
    <w:rsid w:val="000673A9"/>
    <w:rsid w:val="00071744"/>
    <w:rsid w:val="00072CD7"/>
    <w:rsid w:val="000815D3"/>
    <w:rsid w:val="000846FD"/>
    <w:rsid w:val="00091A6F"/>
    <w:rsid w:val="000C3E22"/>
    <w:rsid w:val="000C7655"/>
    <w:rsid w:val="001027E7"/>
    <w:rsid w:val="00130BEB"/>
    <w:rsid w:val="0014129C"/>
    <w:rsid w:val="00144F9B"/>
    <w:rsid w:val="00144FC1"/>
    <w:rsid w:val="00166EA0"/>
    <w:rsid w:val="0017259D"/>
    <w:rsid w:val="00192432"/>
    <w:rsid w:val="00197A9F"/>
    <w:rsid w:val="001B368C"/>
    <w:rsid w:val="001C6F88"/>
    <w:rsid w:val="001D26CA"/>
    <w:rsid w:val="001D2CE1"/>
    <w:rsid w:val="00230746"/>
    <w:rsid w:val="00236577"/>
    <w:rsid w:val="002455E2"/>
    <w:rsid w:val="0024570E"/>
    <w:rsid w:val="0027294D"/>
    <w:rsid w:val="00284453"/>
    <w:rsid w:val="002A11E6"/>
    <w:rsid w:val="002C33F2"/>
    <w:rsid w:val="002E1ACE"/>
    <w:rsid w:val="0030117B"/>
    <w:rsid w:val="003061F0"/>
    <w:rsid w:val="0030790A"/>
    <w:rsid w:val="00311199"/>
    <w:rsid w:val="003278DA"/>
    <w:rsid w:val="00385833"/>
    <w:rsid w:val="003917C9"/>
    <w:rsid w:val="00395FE7"/>
    <w:rsid w:val="003A711E"/>
    <w:rsid w:val="003B22CF"/>
    <w:rsid w:val="003B5D8C"/>
    <w:rsid w:val="003C6229"/>
    <w:rsid w:val="003E3B02"/>
    <w:rsid w:val="003E417C"/>
    <w:rsid w:val="003F4F69"/>
    <w:rsid w:val="004074C6"/>
    <w:rsid w:val="00411932"/>
    <w:rsid w:val="00415613"/>
    <w:rsid w:val="00437230"/>
    <w:rsid w:val="0044235B"/>
    <w:rsid w:val="00451121"/>
    <w:rsid w:val="004640A6"/>
    <w:rsid w:val="00485C71"/>
    <w:rsid w:val="00494CA1"/>
    <w:rsid w:val="004976E1"/>
    <w:rsid w:val="004A105D"/>
    <w:rsid w:val="004B6165"/>
    <w:rsid w:val="004C0AFC"/>
    <w:rsid w:val="004C639E"/>
    <w:rsid w:val="004E7912"/>
    <w:rsid w:val="004F1653"/>
    <w:rsid w:val="00506060"/>
    <w:rsid w:val="005273E2"/>
    <w:rsid w:val="005433DF"/>
    <w:rsid w:val="005479C5"/>
    <w:rsid w:val="00552EBA"/>
    <w:rsid w:val="00570C1C"/>
    <w:rsid w:val="005774CF"/>
    <w:rsid w:val="00587080"/>
    <w:rsid w:val="005A0B67"/>
    <w:rsid w:val="005B34A1"/>
    <w:rsid w:val="005C0F02"/>
    <w:rsid w:val="005C687A"/>
    <w:rsid w:val="006031E9"/>
    <w:rsid w:val="0060393F"/>
    <w:rsid w:val="006107EC"/>
    <w:rsid w:val="006114C7"/>
    <w:rsid w:val="006242DF"/>
    <w:rsid w:val="0062657E"/>
    <w:rsid w:val="006312FE"/>
    <w:rsid w:val="00642D32"/>
    <w:rsid w:val="00653167"/>
    <w:rsid w:val="006631D4"/>
    <w:rsid w:val="006759EB"/>
    <w:rsid w:val="0069216A"/>
    <w:rsid w:val="00692C66"/>
    <w:rsid w:val="006A6E06"/>
    <w:rsid w:val="006A6E20"/>
    <w:rsid w:val="006A75E6"/>
    <w:rsid w:val="006C6652"/>
    <w:rsid w:val="00701510"/>
    <w:rsid w:val="00710816"/>
    <w:rsid w:val="007134EB"/>
    <w:rsid w:val="00721149"/>
    <w:rsid w:val="00754E7B"/>
    <w:rsid w:val="00785D70"/>
    <w:rsid w:val="007961B2"/>
    <w:rsid w:val="007A3883"/>
    <w:rsid w:val="007B0545"/>
    <w:rsid w:val="007B51A9"/>
    <w:rsid w:val="007C2103"/>
    <w:rsid w:val="00814CA4"/>
    <w:rsid w:val="00832E8E"/>
    <w:rsid w:val="00854AC6"/>
    <w:rsid w:val="00880168"/>
    <w:rsid w:val="0088610C"/>
    <w:rsid w:val="00895EDA"/>
    <w:rsid w:val="008A5456"/>
    <w:rsid w:val="008A5B71"/>
    <w:rsid w:val="008C5761"/>
    <w:rsid w:val="008F1BD1"/>
    <w:rsid w:val="00905ADB"/>
    <w:rsid w:val="009108A1"/>
    <w:rsid w:val="00934A5F"/>
    <w:rsid w:val="00941A09"/>
    <w:rsid w:val="00945BE2"/>
    <w:rsid w:val="0096527A"/>
    <w:rsid w:val="00975E86"/>
    <w:rsid w:val="009773E6"/>
    <w:rsid w:val="0098606A"/>
    <w:rsid w:val="009B0D07"/>
    <w:rsid w:val="009C0B8B"/>
    <w:rsid w:val="009C1286"/>
    <w:rsid w:val="009C7D4A"/>
    <w:rsid w:val="009D407B"/>
    <w:rsid w:val="009E7D27"/>
    <w:rsid w:val="009F0888"/>
    <w:rsid w:val="009F0F1F"/>
    <w:rsid w:val="009F2183"/>
    <w:rsid w:val="00A04AE0"/>
    <w:rsid w:val="00A30F61"/>
    <w:rsid w:val="00A3397D"/>
    <w:rsid w:val="00A40339"/>
    <w:rsid w:val="00A41AEA"/>
    <w:rsid w:val="00A556EA"/>
    <w:rsid w:val="00A71D4D"/>
    <w:rsid w:val="00A811E3"/>
    <w:rsid w:val="00A83B32"/>
    <w:rsid w:val="00A90068"/>
    <w:rsid w:val="00B35CAE"/>
    <w:rsid w:val="00B439B9"/>
    <w:rsid w:val="00B44620"/>
    <w:rsid w:val="00B53C9C"/>
    <w:rsid w:val="00B66D4B"/>
    <w:rsid w:val="00B67A03"/>
    <w:rsid w:val="00B8333F"/>
    <w:rsid w:val="00BC1284"/>
    <w:rsid w:val="00BC6DAF"/>
    <w:rsid w:val="00BC6EEB"/>
    <w:rsid w:val="00BE1F69"/>
    <w:rsid w:val="00BE2BA8"/>
    <w:rsid w:val="00BE4563"/>
    <w:rsid w:val="00BF2EDD"/>
    <w:rsid w:val="00C03055"/>
    <w:rsid w:val="00C04521"/>
    <w:rsid w:val="00C05D78"/>
    <w:rsid w:val="00C128DB"/>
    <w:rsid w:val="00C25EC2"/>
    <w:rsid w:val="00C400A4"/>
    <w:rsid w:val="00C44777"/>
    <w:rsid w:val="00C46535"/>
    <w:rsid w:val="00C57FD1"/>
    <w:rsid w:val="00C63376"/>
    <w:rsid w:val="00C93751"/>
    <w:rsid w:val="00C9611C"/>
    <w:rsid w:val="00CB4A0A"/>
    <w:rsid w:val="00CB57B9"/>
    <w:rsid w:val="00CC2DDC"/>
    <w:rsid w:val="00CE05F7"/>
    <w:rsid w:val="00D02C98"/>
    <w:rsid w:val="00D166FF"/>
    <w:rsid w:val="00D206A9"/>
    <w:rsid w:val="00D30D0A"/>
    <w:rsid w:val="00D61645"/>
    <w:rsid w:val="00D753F7"/>
    <w:rsid w:val="00D772E6"/>
    <w:rsid w:val="00D80518"/>
    <w:rsid w:val="00D968E6"/>
    <w:rsid w:val="00DE6537"/>
    <w:rsid w:val="00DF45D4"/>
    <w:rsid w:val="00E04B49"/>
    <w:rsid w:val="00E111A3"/>
    <w:rsid w:val="00E25234"/>
    <w:rsid w:val="00E31DC2"/>
    <w:rsid w:val="00E324B2"/>
    <w:rsid w:val="00E3431C"/>
    <w:rsid w:val="00E43859"/>
    <w:rsid w:val="00E4536D"/>
    <w:rsid w:val="00E74E0D"/>
    <w:rsid w:val="00E8065D"/>
    <w:rsid w:val="00E9335A"/>
    <w:rsid w:val="00EB12D4"/>
    <w:rsid w:val="00EE3883"/>
    <w:rsid w:val="00EF3F9B"/>
    <w:rsid w:val="00EF498F"/>
    <w:rsid w:val="00F143AD"/>
    <w:rsid w:val="00F21A1B"/>
    <w:rsid w:val="00F3485A"/>
    <w:rsid w:val="00F473C3"/>
    <w:rsid w:val="00F53046"/>
    <w:rsid w:val="00F5510D"/>
    <w:rsid w:val="00F614CE"/>
    <w:rsid w:val="00F62E6B"/>
    <w:rsid w:val="00F63139"/>
    <w:rsid w:val="00F64DB7"/>
    <w:rsid w:val="00F66D9A"/>
    <w:rsid w:val="00F75903"/>
    <w:rsid w:val="00F770EA"/>
    <w:rsid w:val="00F81C8F"/>
    <w:rsid w:val="00F8509B"/>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7B0545"/>
    <w:pPr>
      <w:outlineLvl w:val="9"/>
    </w:pPr>
    <w:rPr>
      <w:lang w:eastAsia="fr-FR"/>
    </w:rPr>
  </w:style>
  <w:style w:type="paragraph" w:styleId="TM1">
    <w:name w:val="toc 1"/>
    <w:basedOn w:val="Normal"/>
    <w:next w:val="Normal"/>
    <w:autoRedefine/>
    <w:uiPriority w:val="39"/>
    <w:unhideWhenUsed/>
    <w:rsid w:val="007B0545"/>
    <w:pPr>
      <w:spacing w:after="100"/>
    </w:pPr>
  </w:style>
  <w:style w:type="paragraph" w:styleId="TM2">
    <w:name w:val="toc 2"/>
    <w:basedOn w:val="Normal"/>
    <w:next w:val="Normal"/>
    <w:autoRedefine/>
    <w:uiPriority w:val="39"/>
    <w:unhideWhenUsed/>
    <w:rsid w:val="007B0545"/>
    <w:pPr>
      <w:spacing w:after="100"/>
      <w:ind w:left="220"/>
    </w:pPr>
  </w:style>
  <w:style w:type="paragraph" w:styleId="TM3">
    <w:name w:val="toc 3"/>
    <w:basedOn w:val="Normal"/>
    <w:next w:val="Normal"/>
    <w:autoRedefine/>
    <w:uiPriority w:val="39"/>
    <w:unhideWhenUsed/>
    <w:rsid w:val="007B0545"/>
    <w:pPr>
      <w:spacing w:after="100"/>
      <w:ind w:left="440"/>
    </w:pPr>
  </w:style>
  <w:style w:type="character" w:styleId="Lienhypertexte">
    <w:name w:val="Hyperlink"/>
    <w:basedOn w:val="Policepardfaut"/>
    <w:uiPriority w:val="99"/>
    <w:unhideWhenUsed/>
    <w:rsid w:val="007B0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4630-7A86-4F76-9C8B-AC5B740F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3</Pages>
  <Words>1656</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Jael Vavasseur</cp:lastModifiedBy>
  <cp:revision>191</cp:revision>
  <dcterms:created xsi:type="dcterms:W3CDTF">2019-05-05T16:38:00Z</dcterms:created>
  <dcterms:modified xsi:type="dcterms:W3CDTF">2019-05-20T09:13:00Z</dcterms:modified>
</cp:coreProperties>
</file>